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23E76" w14:textId="3E93D85C" w:rsidR="00196285" w:rsidRPr="00B71CFE" w:rsidRDefault="00B71CFE" w:rsidP="00956DB2">
      <w:pPr>
        <w:pStyle w:val="ac"/>
        <w:tabs>
          <w:tab w:val="left" w:pos="7458"/>
        </w:tabs>
        <w:spacing w:before="0" w:after="0" w:line="240" w:lineRule="auto"/>
        <w:ind w:left="0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B71CFE">
        <w:rPr>
          <w:rFonts w:ascii="Arial" w:hAnsi="Arial" w:cs="Arial"/>
          <w:b/>
          <w:bCs/>
          <w:color w:val="0070C0"/>
          <w:sz w:val="24"/>
          <w:szCs w:val="24"/>
        </w:rPr>
        <w:t xml:space="preserve">ПЕРЕЧЕНЬ ДОКУМЕНТОВ, НЕОБХОДИМЫХ ДЛЯ ЗАКЛЮЧЕНИЯ ДОГОВОРА ЭНЕРГОСНАБЖЕНИЯ, ПРЕДОСТАВЛЯЕМЫЕ </w:t>
      </w:r>
      <w:r w:rsidRPr="00B71CFE">
        <w:rPr>
          <w:rFonts w:ascii="Arial" w:hAnsi="Arial" w:cs="Arial"/>
          <w:b/>
          <w:bCs/>
          <w:color w:val="0070C0"/>
          <w:sz w:val="24"/>
          <w:szCs w:val="24"/>
          <w:lang w:eastAsia="ru-RU"/>
        </w:rPr>
        <w:t>ПОТРЕБИТЕЛЬСКИМ КООПЕРАТИВОМ (ГАРАЖНО-СТРОИТЕЛЬНЫМ, ГАРАЖНЫМ КООПЕРАТИВОМ) (ДАЛЕЕ - КООПЕРАТИВ)</w:t>
      </w:r>
    </w:p>
    <w:p w14:paraId="78C33092" w14:textId="77777777" w:rsidR="00416E7E" w:rsidRPr="00B71CFE" w:rsidRDefault="00416E7E" w:rsidP="00B71CFE">
      <w:pPr>
        <w:pStyle w:val="ac"/>
        <w:tabs>
          <w:tab w:val="left" w:pos="7458"/>
        </w:tabs>
        <w:spacing w:before="0" w:after="0" w:line="240" w:lineRule="auto"/>
        <w:ind w:left="0"/>
        <w:jc w:val="center"/>
        <w:rPr>
          <w:rFonts w:ascii="Arial" w:hAnsi="Arial" w:cs="Arial"/>
          <w:color w:val="0070C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E70F4B" w:rsidRPr="00B71CFE" w14:paraId="71AFD29F" w14:textId="77777777" w:rsidTr="004202DB">
        <w:tc>
          <w:tcPr>
            <w:tcW w:w="675" w:type="dxa"/>
          </w:tcPr>
          <w:p w14:paraId="732B4D0B" w14:textId="77777777" w:rsidR="002A0DCF" w:rsidRPr="00B71CFE" w:rsidRDefault="002A0DCF" w:rsidP="00B71CFE">
            <w:pPr>
              <w:pStyle w:val="ac"/>
              <w:tabs>
                <w:tab w:val="left" w:pos="7458"/>
              </w:tabs>
              <w:spacing w:before="0" w:after="0" w:line="240" w:lineRule="auto"/>
              <w:ind w:left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71CFE">
              <w:rPr>
                <w:rFonts w:ascii="Arial" w:hAnsi="Arial" w:cs="Arial"/>
                <w:color w:val="0070C0"/>
                <w:sz w:val="24"/>
                <w:szCs w:val="24"/>
              </w:rPr>
              <w:t>1.</w:t>
            </w:r>
          </w:p>
        </w:tc>
        <w:tc>
          <w:tcPr>
            <w:tcW w:w="8895" w:type="dxa"/>
          </w:tcPr>
          <w:p w14:paraId="5F379083" w14:textId="77777777" w:rsidR="002A0DCF" w:rsidRPr="00B71CFE" w:rsidRDefault="002A0DCF" w:rsidP="00B71CFE">
            <w:pPr>
              <w:pStyle w:val="ac"/>
              <w:tabs>
                <w:tab w:val="left" w:pos="7458"/>
              </w:tabs>
              <w:spacing w:before="0" w:after="0" w:line="240" w:lineRule="auto"/>
              <w:ind w:left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71CFE">
              <w:rPr>
                <w:rFonts w:ascii="Arial" w:hAnsi="Arial" w:cs="Arial"/>
                <w:color w:val="0070C0"/>
                <w:sz w:val="24"/>
                <w:szCs w:val="24"/>
              </w:rPr>
              <w:t>Заявление о заключении Договора</w:t>
            </w:r>
          </w:p>
        </w:tc>
      </w:tr>
      <w:tr w:rsidR="00E70F4B" w:rsidRPr="00B71CFE" w14:paraId="75D7F7F4" w14:textId="77777777" w:rsidTr="004202DB">
        <w:tc>
          <w:tcPr>
            <w:tcW w:w="675" w:type="dxa"/>
          </w:tcPr>
          <w:p w14:paraId="01300039" w14:textId="77777777" w:rsidR="002A0DCF" w:rsidRPr="00B71CFE" w:rsidRDefault="002A0DCF" w:rsidP="00B71CFE">
            <w:pPr>
              <w:pStyle w:val="ac"/>
              <w:tabs>
                <w:tab w:val="left" w:pos="7458"/>
              </w:tabs>
              <w:spacing w:before="0" w:after="0" w:line="240" w:lineRule="auto"/>
              <w:ind w:left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71CFE">
              <w:rPr>
                <w:rFonts w:ascii="Arial" w:hAnsi="Arial" w:cs="Arial"/>
                <w:color w:val="0070C0"/>
                <w:sz w:val="24"/>
                <w:szCs w:val="24"/>
              </w:rPr>
              <w:t>2.</w:t>
            </w:r>
          </w:p>
        </w:tc>
        <w:tc>
          <w:tcPr>
            <w:tcW w:w="8895" w:type="dxa"/>
          </w:tcPr>
          <w:p w14:paraId="298531E5" w14:textId="77777777" w:rsidR="002A0DCF" w:rsidRPr="00B71CFE" w:rsidRDefault="002A0DCF" w:rsidP="00B71CFE">
            <w:pPr>
              <w:pStyle w:val="ac"/>
              <w:tabs>
                <w:tab w:val="left" w:pos="7458"/>
              </w:tabs>
              <w:spacing w:before="0" w:after="0" w:line="240" w:lineRule="auto"/>
              <w:ind w:left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71CFE">
              <w:rPr>
                <w:rFonts w:ascii="Arial" w:hAnsi="Arial" w:cs="Arial"/>
                <w:color w:val="0070C0"/>
                <w:sz w:val="24"/>
                <w:szCs w:val="24"/>
              </w:rPr>
              <w:t>Свидетельство о государственной регистрации юридического лица или индивидуального предпринимателя</w:t>
            </w:r>
          </w:p>
        </w:tc>
      </w:tr>
      <w:tr w:rsidR="00E70F4B" w:rsidRPr="00B71CFE" w14:paraId="47B3D1A7" w14:textId="77777777" w:rsidTr="004202DB">
        <w:tc>
          <w:tcPr>
            <w:tcW w:w="675" w:type="dxa"/>
          </w:tcPr>
          <w:p w14:paraId="79504835" w14:textId="77777777" w:rsidR="002A0DCF" w:rsidRPr="00B71CFE" w:rsidRDefault="002A0DCF" w:rsidP="00B71CFE">
            <w:pPr>
              <w:pStyle w:val="ac"/>
              <w:tabs>
                <w:tab w:val="left" w:pos="7458"/>
              </w:tabs>
              <w:spacing w:before="0" w:after="0" w:line="240" w:lineRule="auto"/>
              <w:ind w:left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71CFE">
              <w:rPr>
                <w:rFonts w:ascii="Arial" w:hAnsi="Arial" w:cs="Arial"/>
                <w:color w:val="0070C0"/>
                <w:sz w:val="24"/>
                <w:szCs w:val="24"/>
              </w:rPr>
              <w:t>3.</w:t>
            </w:r>
          </w:p>
        </w:tc>
        <w:tc>
          <w:tcPr>
            <w:tcW w:w="8895" w:type="dxa"/>
          </w:tcPr>
          <w:p w14:paraId="17EF0587" w14:textId="77777777" w:rsidR="002A0DCF" w:rsidRPr="00B71CFE" w:rsidRDefault="002A0DCF" w:rsidP="00B71CFE">
            <w:pPr>
              <w:pStyle w:val="ac"/>
              <w:tabs>
                <w:tab w:val="left" w:pos="7458"/>
              </w:tabs>
              <w:spacing w:before="0" w:after="0" w:line="240" w:lineRule="auto"/>
              <w:ind w:left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71CFE">
              <w:rPr>
                <w:rFonts w:ascii="Arial" w:hAnsi="Arial" w:cs="Arial"/>
                <w:color w:val="0070C0"/>
                <w:sz w:val="24"/>
                <w:szCs w:val="24"/>
              </w:rPr>
              <w:t>Свидетельство о постановке на учет в налоговом органе по месту нахождения (жительства) на территории Российской Федерации</w:t>
            </w:r>
          </w:p>
        </w:tc>
      </w:tr>
      <w:tr w:rsidR="00E70F4B" w:rsidRPr="00B71CFE" w14:paraId="5F12B244" w14:textId="77777777" w:rsidTr="004202DB">
        <w:tc>
          <w:tcPr>
            <w:tcW w:w="675" w:type="dxa"/>
          </w:tcPr>
          <w:p w14:paraId="587EC3B1" w14:textId="77777777" w:rsidR="002A0DCF" w:rsidRPr="00B71CFE" w:rsidRDefault="002A0DCF" w:rsidP="00B71CFE">
            <w:pPr>
              <w:pStyle w:val="ac"/>
              <w:tabs>
                <w:tab w:val="left" w:pos="7458"/>
              </w:tabs>
              <w:spacing w:before="0" w:after="0" w:line="240" w:lineRule="auto"/>
              <w:ind w:left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71CFE">
              <w:rPr>
                <w:rFonts w:ascii="Arial" w:hAnsi="Arial" w:cs="Arial"/>
                <w:color w:val="0070C0"/>
                <w:sz w:val="24"/>
                <w:szCs w:val="24"/>
              </w:rPr>
              <w:t>4.</w:t>
            </w:r>
          </w:p>
        </w:tc>
        <w:tc>
          <w:tcPr>
            <w:tcW w:w="8895" w:type="dxa"/>
          </w:tcPr>
          <w:p w14:paraId="122636D8" w14:textId="77777777" w:rsidR="002A0DCF" w:rsidRPr="00B71CFE" w:rsidRDefault="002A0DCF" w:rsidP="00B71CFE">
            <w:pPr>
              <w:pStyle w:val="ac"/>
              <w:tabs>
                <w:tab w:val="left" w:pos="7458"/>
              </w:tabs>
              <w:spacing w:before="0" w:after="0" w:line="240" w:lineRule="auto"/>
              <w:ind w:left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71CFE">
              <w:rPr>
                <w:rFonts w:ascii="Arial" w:hAnsi="Arial" w:cs="Arial"/>
                <w:color w:val="0070C0"/>
                <w:sz w:val="24"/>
                <w:szCs w:val="24"/>
              </w:rPr>
              <w:t>Документы, подтверждающие полномочия заявителя или его представителя на заключение Договора (доверенность, выписка из протокола (решения, приказа)</w:t>
            </w:r>
          </w:p>
        </w:tc>
      </w:tr>
      <w:tr w:rsidR="00E70F4B" w:rsidRPr="00B71CFE" w14:paraId="0DB3719E" w14:textId="77777777" w:rsidTr="004202DB">
        <w:tc>
          <w:tcPr>
            <w:tcW w:w="675" w:type="dxa"/>
          </w:tcPr>
          <w:p w14:paraId="6B4DC493" w14:textId="77777777" w:rsidR="002A0DCF" w:rsidRPr="00B71CFE" w:rsidRDefault="002A0DCF" w:rsidP="00B71CFE">
            <w:pPr>
              <w:pStyle w:val="ac"/>
              <w:tabs>
                <w:tab w:val="left" w:pos="7458"/>
              </w:tabs>
              <w:spacing w:before="0" w:after="0" w:line="240" w:lineRule="auto"/>
              <w:ind w:left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71CFE">
              <w:rPr>
                <w:rFonts w:ascii="Arial" w:hAnsi="Arial" w:cs="Arial"/>
                <w:color w:val="0070C0"/>
                <w:sz w:val="24"/>
                <w:szCs w:val="24"/>
              </w:rPr>
              <w:t>5.</w:t>
            </w:r>
          </w:p>
        </w:tc>
        <w:tc>
          <w:tcPr>
            <w:tcW w:w="8895" w:type="dxa"/>
          </w:tcPr>
          <w:p w14:paraId="217B2E7F" w14:textId="77777777" w:rsidR="002A0DCF" w:rsidRPr="00B71CFE" w:rsidRDefault="002A0DCF" w:rsidP="00B71CFE">
            <w:pPr>
              <w:pStyle w:val="ac"/>
              <w:tabs>
                <w:tab w:val="left" w:pos="7458"/>
              </w:tabs>
              <w:spacing w:before="0" w:after="0" w:line="240" w:lineRule="auto"/>
              <w:ind w:left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71CFE">
              <w:rPr>
                <w:rFonts w:ascii="Arial" w:hAnsi="Arial" w:cs="Arial"/>
                <w:color w:val="0070C0"/>
                <w:sz w:val="24"/>
                <w:szCs w:val="24"/>
              </w:rPr>
              <w:t>Копия паспорта (для индивидуального предпринимателя)</w:t>
            </w:r>
          </w:p>
        </w:tc>
      </w:tr>
      <w:tr w:rsidR="00E70F4B" w:rsidRPr="00B71CFE" w14:paraId="4BD81BAB" w14:textId="77777777" w:rsidTr="004202DB">
        <w:tc>
          <w:tcPr>
            <w:tcW w:w="675" w:type="dxa"/>
          </w:tcPr>
          <w:p w14:paraId="381A65B5" w14:textId="77777777" w:rsidR="002A0DCF" w:rsidRPr="00B71CFE" w:rsidRDefault="002A0DCF" w:rsidP="00B71CFE">
            <w:pPr>
              <w:pStyle w:val="ac"/>
              <w:tabs>
                <w:tab w:val="left" w:pos="7458"/>
              </w:tabs>
              <w:spacing w:before="0" w:after="0" w:line="240" w:lineRule="auto"/>
              <w:ind w:left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71CFE">
              <w:rPr>
                <w:rFonts w:ascii="Arial" w:hAnsi="Arial" w:cs="Arial"/>
                <w:color w:val="0070C0"/>
                <w:sz w:val="24"/>
                <w:szCs w:val="24"/>
              </w:rPr>
              <w:t>6.</w:t>
            </w:r>
          </w:p>
        </w:tc>
        <w:tc>
          <w:tcPr>
            <w:tcW w:w="8895" w:type="dxa"/>
          </w:tcPr>
          <w:p w14:paraId="67BCAA24" w14:textId="77777777" w:rsidR="002A0DCF" w:rsidRPr="00B71CFE" w:rsidRDefault="002A0DCF" w:rsidP="00B71CFE">
            <w:pPr>
              <w:pStyle w:val="ac"/>
              <w:tabs>
                <w:tab w:val="left" w:pos="7458"/>
              </w:tabs>
              <w:spacing w:before="0" w:after="0" w:line="240" w:lineRule="auto"/>
              <w:ind w:left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71CFE">
              <w:rPr>
                <w:rFonts w:ascii="Arial" w:hAnsi="Arial" w:cs="Arial"/>
                <w:color w:val="0070C0"/>
                <w:sz w:val="24"/>
                <w:szCs w:val="24"/>
              </w:rPr>
              <w:t xml:space="preserve">Документы, подтверждающие право собственности или владения на законном основании энергопринимающими устройствами (свидетельство о государственной регистрации права, </w:t>
            </w:r>
            <w:r w:rsidR="00317CB5" w:rsidRPr="00B71CFE">
              <w:rPr>
                <w:rFonts w:ascii="Arial" w:hAnsi="Arial" w:cs="Arial"/>
                <w:color w:val="0070C0"/>
                <w:sz w:val="24"/>
                <w:szCs w:val="24"/>
              </w:rPr>
              <w:t xml:space="preserve">выписка из ЕГРН, </w:t>
            </w:r>
            <w:r w:rsidRPr="00B71CFE">
              <w:rPr>
                <w:rFonts w:ascii="Arial" w:hAnsi="Arial" w:cs="Arial"/>
                <w:color w:val="0070C0"/>
                <w:sz w:val="24"/>
                <w:szCs w:val="24"/>
              </w:rPr>
              <w:t>договор аренды, решение суда и др.) или документы, подтверждающие право владения и (или) пользования земельным участком</w:t>
            </w:r>
            <w:r w:rsidR="00317CB5" w:rsidRPr="00B71CFE">
              <w:rPr>
                <w:rFonts w:ascii="Arial" w:hAnsi="Arial" w:cs="Arial"/>
                <w:color w:val="0070C0"/>
                <w:sz w:val="24"/>
                <w:szCs w:val="24"/>
              </w:rPr>
              <w:t xml:space="preserve"> либо протокол оценки и сопоставления заявок на участие в конкурсе на право заключения договора аренды объектов теплоснабжения, централизованных систем горячего водоснабжения, холодного водоснабжения и (или) водоотведения, отдельных объектов этих систем, находящихся в государственной или муниципальной собственности</w:t>
            </w:r>
          </w:p>
        </w:tc>
      </w:tr>
      <w:tr w:rsidR="00E70F4B" w:rsidRPr="00B71CFE" w14:paraId="7139B093" w14:textId="77777777" w:rsidTr="004202DB">
        <w:tc>
          <w:tcPr>
            <w:tcW w:w="675" w:type="dxa"/>
          </w:tcPr>
          <w:p w14:paraId="3CAA3AE0" w14:textId="77777777" w:rsidR="002A0DCF" w:rsidRPr="00B71CFE" w:rsidRDefault="002A0DCF" w:rsidP="00B71CFE">
            <w:pPr>
              <w:pStyle w:val="ac"/>
              <w:tabs>
                <w:tab w:val="left" w:pos="7458"/>
              </w:tabs>
              <w:spacing w:before="0" w:after="0" w:line="240" w:lineRule="auto"/>
              <w:ind w:left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71CFE">
              <w:rPr>
                <w:rFonts w:ascii="Arial" w:hAnsi="Arial" w:cs="Arial"/>
                <w:color w:val="0070C0"/>
                <w:sz w:val="24"/>
                <w:szCs w:val="24"/>
              </w:rPr>
              <w:t>7.</w:t>
            </w:r>
          </w:p>
        </w:tc>
        <w:tc>
          <w:tcPr>
            <w:tcW w:w="8895" w:type="dxa"/>
          </w:tcPr>
          <w:p w14:paraId="69A16F5A" w14:textId="77777777" w:rsidR="002A0DCF" w:rsidRPr="00B71CFE" w:rsidRDefault="002A0DCF" w:rsidP="00B71CFE">
            <w:pPr>
              <w:pStyle w:val="ac"/>
              <w:tabs>
                <w:tab w:val="left" w:pos="7458"/>
              </w:tabs>
              <w:spacing w:before="0" w:after="0" w:line="240" w:lineRule="auto"/>
              <w:ind w:left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71CFE">
              <w:rPr>
                <w:rFonts w:ascii="Arial" w:hAnsi="Arial" w:cs="Arial"/>
                <w:color w:val="0070C0"/>
                <w:sz w:val="24"/>
                <w:szCs w:val="24"/>
              </w:rPr>
              <w:t>Документы о технологическом присоединении</w:t>
            </w:r>
            <w:r w:rsidR="004C129E" w:rsidRPr="00B71CFE">
              <w:rPr>
                <w:rFonts w:ascii="Arial" w:hAnsi="Arial" w:cs="Arial"/>
                <w:color w:val="0070C0"/>
                <w:sz w:val="24"/>
                <w:szCs w:val="24"/>
              </w:rPr>
              <w:t>: акт о технологическом присоединении, составленный и подписанный заявителем и (или) акт разграничения балансовой принадлежности электрических сетей</w:t>
            </w:r>
            <w:r w:rsidR="00317CB5" w:rsidRPr="00B71CFE">
              <w:rPr>
                <w:rFonts w:ascii="Arial" w:hAnsi="Arial" w:cs="Arial"/>
                <w:color w:val="0070C0"/>
                <w:sz w:val="24"/>
                <w:szCs w:val="24"/>
              </w:rPr>
              <w:t>, и (или) акт разграничения эксплуатационной ответственности сторон</w:t>
            </w:r>
            <w:r w:rsidR="00261DE8" w:rsidRPr="00B71CFE">
              <w:rPr>
                <w:rFonts w:ascii="Arial" w:hAnsi="Arial" w:cs="Arial"/>
                <w:color w:val="0070C0"/>
                <w:sz w:val="24"/>
                <w:szCs w:val="24"/>
              </w:rPr>
              <w:t>, уведомление об обеспечении сетевой организацией возможности присоединения к электрическим сетям</w:t>
            </w:r>
          </w:p>
        </w:tc>
      </w:tr>
      <w:tr w:rsidR="00E70F4B" w:rsidRPr="00B71CFE" w14:paraId="76B10655" w14:textId="77777777" w:rsidTr="004202DB">
        <w:tc>
          <w:tcPr>
            <w:tcW w:w="675" w:type="dxa"/>
          </w:tcPr>
          <w:p w14:paraId="4D37F249" w14:textId="77777777" w:rsidR="002A0DCF" w:rsidRPr="00B71CFE" w:rsidRDefault="002A0DCF" w:rsidP="00B71CFE">
            <w:pPr>
              <w:pStyle w:val="ac"/>
              <w:tabs>
                <w:tab w:val="left" w:pos="7458"/>
              </w:tabs>
              <w:spacing w:before="0" w:after="0" w:line="240" w:lineRule="auto"/>
              <w:ind w:left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71CFE">
              <w:rPr>
                <w:rFonts w:ascii="Arial" w:hAnsi="Arial" w:cs="Arial"/>
                <w:color w:val="0070C0"/>
                <w:sz w:val="24"/>
                <w:szCs w:val="24"/>
              </w:rPr>
              <w:t>8.</w:t>
            </w:r>
          </w:p>
        </w:tc>
        <w:tc>
          <w:tcPr>
            <w:tcW w:w="8895" w:type="dxa"/>
          </w:tcPr>
          <w:p w14:paraId="7656B029" w14:textId="77777777" w:rsidR="002A0DCF" w:rsidRPr="00B71CFE" w:rsidRDefault="00797162" w:rsidP="00B71CFE">
            <w:pPr>
              <w:pStyle w:val="ac"/>
              <w:tabs>
                <w:tab w:val="left" w:pos="7458"/>
              </w:tabs>
              <w:spacing w:before="0" w:after="0" w:line="240" w:lineRule="auto"/>
              <w:ind w:left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71CFE">
              <w:rPr>
                <w:rFonts w:ascii="Arial" w:hAnsi="Arial" w:cs="Arial"/>
                <w:color w:val="0070C0"/>
                <w:sz w:val="24"/>
                <w:szCs w:val="24"/>
              </w:rPr>
              <w:t>Документы о допуске</w:t>
            </w:r>
            <w:r w:rsidR="002A0DCF" w:rsidRPr="00B71CFE">
              <w:rPr>
                <w:rFonts w:ascii="Arial" w:hAnsi="Arial" w:cs="Arial"/>
                <w:color w:val="0070C0"/>
                <w:sz w:val="24"/>
                <w:szCs w:val="24"/>
              </w:rPr>
              <w:t xml:space="preserve"> прибора учета в эксплуатацию (при наличии прибора учета)</w:t>
            </w:r>
          </w:p>
        </w:tc>
      </w:tr>
      <w:tr w:rsidR="00E70F4B" w:rsidRPr="00B71CFE" w14:paraId="628F28CC" w14:textId="77777777" w:rsidTr="004202DB">
        <w:tc>
          <w:tcPr>
            <w:tcW w:w="675" w:type="dxa"/>
          </w:tcPr>
          <w:p w14:paraId="004CEB63" w14:textId="77777777" w:rsidR="002A0DCF" w:rsidRPr="00B71CFE" w:rsidRDefault="002A0DCF" w:rsidP="00B71CFE">
            <w:pPr>
              <w:pStyle w:val="ac"/>
              <w:tabs>
                <w:tab w:val="left" w:pos="7458"/>
              </w:tabs>
              <w:spacing w:before="0" w:after="0" w:line="240" w:lineRule="auto"/>
              <w:ind w:left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71CFE">
              <w:rPr>
                <w:rFonts w:ascii="Arial" w:hAnsi="Arial" w:cs="Arial"/>
                <w:color w:val="0070C0"/>
                <w:sz w:val="24"/>
                <w:szCs w:val="24"/>
              </w:rPr>
              <w:t>9.</w:t>
            </w:r>
          </w:p>
        </w:tc>
        <w:tc>
          <w:tcPr>
            <w:tcW w:w="8895" w:type="dxa"/>
          </w:tcPr>
          <w:p w14:paraId="21EED5DC" w14:textId="77777777" w:rsidR="002A0DCF" w:rsidRPr="00B71CFE" w:rsidRDefault="002A0DCF" w:rsidP="00B71CFE">
            <w:pPr>
              <w:pStyle w:val="ac"/>
              <w:tabs>
                <w:tab w:val="left" w:pos="7458"/>
              </w:tabs>
              <w:spacing w:before="0" w:after="0" w:line="240" w:lineRule="auto"/>
              <w:ind w:left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71CFE">
              <w:rPr>
                <w:rFonts w:ascii="Arial" w:hAnsi="Arial" w:cs="Arial"/>
                <w:color w:val="0070C0"/>
                <w:sz w:val="24"/>
                <w:szCs w:val="24"/>
              </w:rPr>
              <w:t>Акт согласования технологической и (или) аварийной брони (при наличии)</w:t>
            </w:r>
          </w:p>
        </w:tc>
      </w:tr>
      <w:tr w:rsidR="00E70F4B" w:rsidRPr="00B71CFE" w14:paraId="1B845173" w14:textId="77777777" w:rsidTr="004202DB">
        <w:tc>
          <w:tcPr>
            <w:tcW w:w="675" w:type="dxa"/>
          </w:tcPr>
          <w:p w14:paraId="291CF41A" w14:textId="77777777" w:rsidR="00B26A1B" w:rsidRPr="00B71CFE" w:rsidRDefault="00EF2052" w:rsidP="00B71CFE">
            <w:pPr>
              <w:pStyle w:val="ac"/>
              <w:tabs>
                <w:tab w:val="left" w:pos="7458"/>
              </w:tabs>
              <w:spacing w:before="0" w:after="0" w:line="240" w:lineRule="auto"/>
              <w:ind w:left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71CFE">
              <w:rPr>
                <w:rFonts w:ascii="Arial" w:hAnsi="Arial" w:cs="Arial"/>
                <w:color w:val="0070C0"/>
                <w:sz w:val="24"/>
                <w:szCs w:val="24"/>
              </w:rPr>
              <w:t>10.</w:t>
            </w:r>
          </w:p>
        </w:tc>
        <w:tc>
          <w:tcPr>
            <w:tcW w:w="8895" w:type="dxa"/>
          </w:tcPr>
          <w:p w14:paraId="56CD42B1" w14:textId="77777777" w:rsidR="00B26A1B" w:rsidRPr="00B71CFE" w:rsidRDefault="009166BF" w:rsidP="00B71CFE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71CFE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С</w:t>
            </w:r>
            <w:r w:rsidR="00B26A1B" w:rsidRPr="00B71CFE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правка о количестве гаражей либо иных объектов, расположенных в границах территории кооператива, с указанием информации о фамилии, имени, отчестве собственников или иных законных владельцев гаражей либо иных объектов, расположенных в границах территории кооператива, сериях, номерах и датах выдачи паспортов или иных документов, удостоверяющих личность указанных собственников или иных законных владельцев в соответствии с законода</w:t>
            </w:r>
            <w:r w:rsidRPr="00B71CFE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тельством Российской Федерации</w:t>
            </w:r>
          </w:p>
        </w:tc>
      </w:tr>
      <w:tr w:rsidR="00E70F4B" w:rsidRPr="00B71CFE" w14:paraId="4346C6C8" w14:textId="77777777" w:rsidTr="004202DB">
        <w:tc>
          <w:tcPr>
            <w:tcW w:w="675" w:type="dxa"/>
          </w:tcPr>
          <w:p w14:paraId="3E3577C1" w14:textId="77777777" w:rsidR="009166BF" w:rsidRPr="00B71CFE" w:rsidRDefault="000E6A77" w:rsidP="00B71CFE">
            <w:pPr>
              <w:pStyle w:val="ac"/>
              <w:tabs>
                <w:tab w:val="left" w:pos="7458"/>
              </w:tabs>
              <w:spacing w:before="0" w:after="0" w:line="240" w:lineRule="auto"/>
              <w:ind w:left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71CFE"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  <w:r w:rsidR="00EF2052" w:rsidRPr="00B71CFE"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  <w:r w:rsidRPr="00B71CFE">
              <w:rPr>
                <w:rFonts w:ascii="Arial" w:hAnsi="Arial" w:cs="Arial"/>
                <w:color w:val="0070C0"/>
                <w:sz w:val="24"/>
                <w:szCs w:val="24"/>
              </w:rPr>
              <w:t>.</w:t>
            </w:r>
          </w:p>
        </w:tc>
        <w:tc>
          <w:tcPr>
            <w:tcW w:w="8895" w:type="dxa"/>
          </w:tcPr>
          <w:p w14:paraId="243FEBD3" w14:textId="77777777" w:rsidR="009166BF" w:rsidRPr="00B71CFE" w:rsidRDefault="009166BF" w:rsidP="00B71CFE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</w:pPr>
            <w:r w:rsidRPr="00B71CFE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Заполненное всеми собственниками или иными законными владельцами гаражей либо иных объектов, расположенных в границах территории кооператива, в отношении энергопринимающих устройств которых подается заявка, согласие на обработку персональных данных.</w:t>
            </w:r>
          </w:p>
        </w:tc>
      </w:tr>
      <w:tr w:rsidR="00E70F4B" w:rsidRPr="00B71CFE" w14:paraId="244A03D9" w14:textId="77777777" w:rsidTr="004202DB">
        <w:tc>
          <w:tcPr>
            <w:tcW w:w="675" w:type="dxa"/>
          </w:tcPr>
          <w:p w14:paraId="0D44CB4A" w14:textId="77777777" w:rsidR="009166BF" w:rsidRPr="00B71CFE" w:rsidRDefault="000E6A77" w:rsidP="00B71CFE">
            <w:pPr>
              <w:pStyle w:val="ac"/>
              <w:tabs>
                <w:tab w:val="left" w:pos="7458"/>
              </w:tabs>
              <w:spacing w:before="0" w:after="0" w:line="240" w:lineRule="auto"/>
              <w:ind w:left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71CFE"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  <w:r w:rsidR="00EF2052" w:rsidRPr="00B71CFE">
              <w:rPr>
                <w:rFonts w:ascii="Arial" w:hAnsi="Arial" w:cs="Arial"/>
                <w:color w:val="0070C0"/>
                <w:sz w:val="24"/>
                <w:szCs w:val="24"/>
              </w:rPr>
              <w:t>2</w:t>
            </w:r>
            <w:r w:rsidRPr="00B71CFE">
              <w:rPr>
                <w:rFonts w:ascii="Arial" w:hAnsi="Arial" w:cs="Arial"/>
                <w:color w:val="0070C0"/>
                <w:sz w:val="24"/>
                <w:szCs w:val="24"/>
              </w:rPr>
              <w:t>.</w:t>
            </w:r>
          </w:p>
        </w:tc>
        <w:tc>
          <w:tcPr>
            <w:tcW w:w="8895" w:type="dxa"/>
          </w:tcPr>
          <w:p w14:paraId="23378730" w14:textId="77777777" w:rsidR="009166BF" w:rsidRPr="00B71CFE" w:rsidRDefault="00EF7AE0" w:rsidP="00B71CFE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</w:pPr>
            <w:r w:rsidRPr="00B71CFE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К</w:t>
            </w:r>
            <w:r w:rsidR="009166BF" w:rsidRPr="00B71CFE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адастровые номера земельных участков, расположенных в гра</w:t>
            </w:r>
            <w:r w:rsidRPr="00B71CFE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ницах территории кооператива (в случае наличия такой информации)</w:t>
            </w:r>
          </w:p>
        </w:tc>
      </w:tr>
      <w:tr w:rsidR="00E70F4B" w:rsidRPr="00B71CFE" w14:paraId="7237111B" w14:textId="77777777" w:rsidTr="004202DB">
        <w:tc>
          <w:tcPr>
            <w:tcW w:w="675" w:type="dxa"/>
          </w:tcPr>
          <w:p w14:paraId="46825347" w14:textId="77777777" w:rsidR="00EF7AE0" w:rsidRPr="00B71CFE" w:rsidRDefault="000E6A77" w:rsidP="00B71CFE">
            <w:pPr>
              <w:pStyle w:val="ac"/>
              <w:tabs>
                <w:tab w:val="left" w:pos="7458"/>
              </w:tabs>
              <w:spacing w:before="0" w:after="0" w:line="240" w:lineRule="auto"/>
              <w:ind w:left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71CFE"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  <w:r w:rsidR="00EF2052" w:rsidRPr="00B71CFE">
              <w:rPr>
                <w:rFonts w:ascii="Arial" w:hAnsi="Arial" w:cs="Arial"/>
                <w:color w:val="0070C0"/>
                <w:sz w:val="24"/>
                <w:szCs w:val="24"/>
              </w:rPr>
              <w:t>3.</w:t>
            </w:r>
          </w:p>
        </w:tc>
        <w:tc>
          <w:tcPr>
            <w:tcW w:w="8895" w:type="dxa"/>
          </w:tcPr>
          <w:p w14:paraId="10C1B485" w14:textId="77777777" w:rsidR="00EF7AE0" w:rsidRPr="00B71CFE" w:rsidRDefault="00EF7AE0" w:rsidP="00B71CFE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</w:pPr>
            <w:r w:rsidRPr="00B71CFE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Данные о величине максимальной мощности энергопринимающих устройств, выделенной на каждый гараж либо иной объект, расположенный в границах территории кооператива, в соответствии с решением общего собрания членов кооператива (в случае наличия такой информации)</w:t>
            </w:r>
          </w:p>
        </w:tc>
      </w:tr>
    </w:tbl>
    <w:p w14:paraId="586BAC0C" w14:textId="77777777" w:rsidR="00B71CFE" w:rsidRDefault="00B71CFE" w:rsidP="00B71CFE">
      <w:pPr>
        <w:pStyle w:val="ac"/>
        <w:tabs>
          <w:tab w:val="left" w:pos="7458"/>
        </w:tabs>
        <w:spacing w:before="0" w:after="0" w:line="240" w:lineRule="auto"/>
        <w:ind w:left="0"/>
        <w:jc w:val="both"/>
        <w:rPr>
          <w:rFonts w:ascii="Arial" w:hAnsi="Arial" w:cs="Arial"/>
          <w:color w:val="0070C0"/>
          <w:sz w:val="24"/>
          <w:szCs w:val="24"/>
        </w:rPr>
      </w:pPr>
    </w:p>
    <w:p w14:paraId="45981AE4" w14:textId="48E01AA9" w:rsidR="00CC21F2" w:rsidRPr="00B71CFE" w:rsidRDefault="004D60DD" w:rsidP="00B71CFE">
      <w:pPr>
        <w:pStyle w:val="ac"/>
        <w:tabs>
          <w:tab w:val="left" w:pos="7458"/>
        </w:tabs>
        <w:spacing w:before="0" w:after="0" w:line="240" w:lineRule="auto"/>
        <w:ind w:left="0"/>
        <w:jc w:val="both"/>
        <w:rPr>
          <w:rFonts w:ascii="Arial" w:hAnsi="Arial" w:cs="Arial"/>
          <w:color w:val="0070C0"/>
          <w:sz w:val="24"/>
          <w:szCs w:val="24"/>
        </w:rPr>
      </w:pPr>
      <w:r w:rsidRPr="00B71CFE">
        <w:rPr>
          <w:rFonts w:ascii="Arial" w:hAnsi="Arial" w:cs="Arial"/>
          <w:color w:val="0070C0"/>
          <w:sz w:val="24"/>
          <w:szCs w:val="24"/>
        </w:rPr>
        <w:t>Примечание 1:</w:t>
      </w:r>
    </w:p>
    <w:p w14:paraId="774C6DD3" w14:textId="77777777" w:rsidR="00570FC7" w:rsidRPr="00B71CFE" w:rsidRDefault="008745B0" w:rsidP="00B71CFE">
      <w:pPr>
        <w:pStyle w:val="ac"/>
        <w:tabs>
          <w:tab w:val="left" w:pos="7458"/>
        </w:tabs>
        <w:spacing w:before="0" w:after="0" w:line="240" w:lineRule="auto"/>
        <w:ind w:left="0"/>
        <w:jc w:val="both"/>
        <w:rPr>
          <w:rFonts w:ascii="Arial" w:hAnsi="Arial" w:cs="Arial"/>
          <w:color w:val="0070C0"/>
          <w:sz w:val="24"/>
          <w:szCs w:val="24"/>
        </w:rPr>
      </w:pPr>
      <w:r w:rsidRPr="00B71CFE">
        <w:rPr>
          <w:rFonts w:ascii="Arial" w:hAnsi="Arial" w:cs="Arial"/>
          <w:color w:val="0070C0"/>
          <w:sz w:val="24"/>
          <w:szCs w:val="24"/>
        </w:rPr>
        <w:t xml:space="preserve">При заключении Договора энергоснабжения </w:t>
      </w:r>
      <w:r w:rsidR="00E400EC" w:rsidRPr="00B71CFE">
        <w:rPr>
          <w:rFonts w:ascii="Arial" w:hAnsi="Arial" w:cs="Arial"/>
          <w:color w:val="0070C0"/>
          <w:sz w:val="24"/>
          <w:szCs w:val="24"/>
        </w:rPr>
        <w:t>дополнительно предоставляются</w:t>
      </w:r>
      <w:r w:rsidR="00570FC7" w:rsidRPr="00B71CFE">
        <w:rPr>
          <w:rFonts w:ascii="Arial" w:hAnsi="Arial" w:cs="Arial"/>
          <w:color w:val="0070C0"/>
          <w:sz w:val="24"/>
          <w:szCs w:val="24"/>
        </w:rPr>
        <w:t>:</w:t>
      </w:r>
    </w:p>
    <w:p w14:paraId="4A1E1F0E" w14:textId="77777777" w:rsidR="008745B0" w:rsidRPr="00B71CFE" w:rsidRDefault="00C37BF4" w:rsidP="00B71CFE">
      <w:pPr>
        <w:pStyle w:val="ac"/>
        <w:tabs>
          <w:tab w:val="left" w:pos="7458"/>
        </w:tabs>
        <w:spacing w:before="0" w:after="0" w:line="240" w:lineRule="auto"/>
        <w:ind w:left="0"/>
        <w:jc w:val="both"/>
        <w:rPr>
          <w:rFonts w:ascii="Arial" w:hAnsi="Arial" w:cs="Arial"/>
          <w:color w:val="0070C0"/>
          <w:sz w:val="24"/>
          <w:szCs w:val="24"/>
        </w:rPr>
      </w:pPr>
      <w:r w:rsidRPr="00B71CFE">
        <w:rPr>
          <w:rFonts w:ascii="Arial" w:hAnsi="Arial" w:cs="Arial"/>
          <w:color w:val="0070C0"/>
          <w:sz w:val="24"/>
          <w:szCs w:val="24"/>
        </w:rPr>
        <w:t>1. Д</w:t>
      </w:r>
      <w:r w:rsidR="008745B0" w:rsidRPr="00B71CFE">
        <w:rPr>
          <w:rFonts w:ascii="Arial" w:hAnsi="Arial" w:cs="Arial"/>
          <w:color w:val="0070C0"/>
          <w:sz w:val="24"/>
          <w:szCs w:val="24"/>
        </w:rPr>
        <w:t>окументы (сведения), необходимые для заключения договора оказания услуг по передаче электрической энергии:</w:t>
      </w:r>
    </w:p>
    <w:p w14:paraId="009A290B" w14:textId="77777777" w:rsidR="004D60DD" w:rsidRPr="00B71CFE" w:rsidRDefault="008745B0" w:rsidP="00B71CFE">
      <w:pPr>
        <w:pStyle w:val="ac"/>
        <w:tabs>
          <w:tab w:val="left" w:pos="7458"/>
        </w:tabs>
        <w:spacing w:before="0" w:after="0" w:line="240" w:lineRule="auto"/>
        <w:ind w:left="0"/>
        <w:jc w:val="both"/>
        <w:rPr>
          <w:rFonts w:ascii="Arial" w:hAnsi="Arial" w:cs="Arial"/>
          <w:color w:val="0070C0"/>
          <w:sz w:val="24"/>
          <w:szCs w:val="24"/>
        </w:rPr>
      </w:pPr>
      <w:r w:rsidRPr="00B71CFE">
        <w:rPr>
          <w:rFonts w:ascii="Arial" w:hAnsi="Arial" w:cs="Arial"/>
          <w:color w:val="0070C0"/>
          <w:sz w:val="24"/>
          <w:szCs w:val="24"/>
        </w:rPr>
        <w:lastRenderedPageBreak/>
        <w:t>- </w:t>
      </w:r>
      <w:r w:rsidR="00570FC7" w:rsidRPr="00B71CFE">
        <w:rPr>
          <w:rFonts w:ascii="Arial" w:hAnsi="Arial" w:cs="Arial"/>
          <w:color w:val="0070C0"/>
          <w:sz w:val="24"/>
          <w:szCs w:val="24"/>
        </w:rPr>
        <w:t>документы, содержащие описание приборов учета, установленных в отношении энергопринимающих устройств, с указанием типов приборов учета и их классов точности, мест их установки, заводских номеров, даты предыдущей и очередной государственной поверки, межповерочного интервала (при отсутствии указанных сведений в документах о допуске в эксплуатацию приборов учета);</w:t>
      </w:r>
    </w:p>
    <w:p w14:paraId="35252D04" w14:textId="77777777" w:rsidR="00570FC7" w:rsidRPr="00B71CFE" w:rsidRDefault="00570FC7" w:rsidP="00B71CFE">
      <w:pPr>
        <w:pStyle w:val="ac"/>
        <w:tabs>
          <w:tab w:val="left" w:pos="7458"/>
        </w:tabs>
        <w:spacing w:before="0" w:after="0" w:line="240" w:lineRule="auto"/>
        <w:ind w:left="0"/>
        <w:jc w:val="both"/>
        <w:rPr>
          <w:rFonts w:ascii="Arial" w:hAnsi="Arial" w:cs="Arial"/>
          <w:color w:val="0070C0"/>
          <w:sz w:val="24"/>
          <w:szCs w:val="24"/>
        </w:rPr>
      </w:pPr>
      <w:r w:rsidRPr="00B71CFE">
        <w:rPr>
          <w:rFonts w:ascii="Arial" w:hAnsi="Arial" w:cs="Arial"/>
          <w:color w:val="0070C0"/>
          <w:sz w:val="24"/>
          <w:szCs w:val="24"/>
        </w:rPr>
        <w:t>- однолинейная схема электрической сети Потребителя с указанием точек присоединения к объектам электросетевого хозяйства (при отсутствии данной схемы в документах о</w:t>
      </w:r>
      <w:r w:rsidR="00C37BF4" w:rsidRPr="00B71CFE">
        <w:rPr>
          <w:rFonts w:ascii="Arial" w:hAnsi="Arial" w:cs="Arial"/>
          <w:color w:val="0070C0"/>
          <w:sz w:val="24"/>
          <w:szCs w:val="24"/>
        </w:rPr>
        <w:t xml:space="preserve"> технологическом присоединении).</w:t>
      </w:r>
    </w:p>
    <w:p w14:paraId="6E3CB7C3" w14:textId="77777777" w:rsidR="00F14AE9" w:rsidRPr="00B71CFE" w:rsidRDefault="00C37BF4" w:rsidP="00B71CFE">
      <w:pPr>
        <w:pStyle w:val="ac"/>
        <w:tabs>
          <w:tab w:val="left" w:pos="7458"/>
        </w:tabs>
        <w:spacing w:before="0" w:after="0" w:line="240" w:lineRule="auto"/>
        <w:ind w:left="0"/>
        <w:jc w:val="both"/>
        <w:rPr>
          <w:rFonts w:ascii="Arial" w:hAnsi="Arial" w:cs="Arial"/>
          <w:color w:val="0070C0"/>
          <w:sz w:val="24"/>
          <w:szCs w:val="24"/>
          <w:lang w:eastAsia="ru-RU"/>
        </w:rPr>
      </w:pPr>
      <w:r w:rsidRPr="00B71CFE">
        <w:rPr>
          <w:rFonts w:ascii="Arial" w:hAnsi="Arial" w:cs="Arial"/>
          <w:color w:val="0070C0"/>
          <w:sz w:val="24"/>
          <w:szCs w:val="24"/>
        </w:rPr>
        <w:t>2.</w:t>
      </w:r>
      <w:r w:rsidR="00F14AE9" w:rsidRPr="00B71CFE">
        <w:rPr>
          <w:rFonts w:ascii="Arial" w:hAnsi="Arial" w:cs="Arial"/>
          <w:color w:val="0070C0"/>
          <w:sz w:val="24"/>
          <w:szCs w:val="24"/>
        </w:rPr>
        <w:t xml:space="preserve"> </w:t>
      </w:r>
      <w:r w:rsidR="00585684" w:rsidRPr="00B71CFE">
        <w:rPr>
          <w:rFonts w:ascii="Arial" w:hAnsi="Arial" w:cs="Arial"/>
          <w:color w:val="0070C0"/>
          <w:sz w:val="24"/>
          <w:szCs w:val="24"/>
        </w:rPr>
        <w:t xml:space="preserve">Расчет потерь </w:t>
      </w:r>
      <w:r w:rsidR="00585684" w:rsidRPr="00B71CFE">
        <w:rPr>
          <w:rFonts w:ascii="Arial" w:hAnsi="Arial" w:cs="Arial"/>
          <w:color w:val="0070C0"/>
          <w:sz w:val="24"/>
          <w:szCs w:val="24"/>
          <w:lang w:eastAsia="ru-RU"/>
        </w:rPr>
        <w:t>электрической энергии</w:t>
      </w:r>
      <w:r w:rsidR="00585684" w:rsidRPr="00B71CFE">
        <w:rPr>
          <w:rFonts w:ascii="Arial" w:hAnsi="Arial" w:cs="Arial"/>
          <w:color w:val="0070C0"/>
          <w:sz w:val="24"/>
          <w:szCs w:val="24"/>
        </w:rPr>
        <w:t>, в</w:t>
      </w:r>
      <w:r w:rsidR="00F14AE9" w:rsidRPr="00B71CFE">
        <w:rPr>
          <w:rFonts w:ascii="Arial" w:hAnsi="Arial" w:cs="Arial"/>
          <w:color w:val="0070C0"/>
          <w:sz w:val="24"/>
          <w:szCs w:val="24"/>
          <w:lang w:eastAsia="ru-RU"/>
        </w:rPr>
        <w:t xml:space="preserve"> случае если прибор учета, расположен не на границе балансовой принадлежности энергопринимающих устройств. При этом расчет величины потерь осуществляется сетевой организацией в соответствии с актом уполномоченного федерального органа, регламентирующим расчет нормативов технологических потерь электрической энергии при ее передаче по электрическим сетям. </w:t>
      </w:r>
    </w:p>
    <w:p w14:paraId="2A6299DB" w14:textId="77777777" w:rsidR="000B7CD0" w:rsidRPr="00B71CFE" w:rsidRDefault="000B7CD0" w:rsidP="00B71CFE">
      <w:pPr>
        <w:pStyle w:val="ac"/>
        <w:tabs>
          <w:tab w:val="left" w:pos="7458"/>
        </w:tabs>
        <w:spacing w:before="0" w:after="0" w:line="240" w:lineRule="auto"/>
        <w:ind w:left="0"/>
        <w:jc w:val="both"/>
        <w:rPr>
          <w:rFonts w:ascii="Arial" w:hAnsi="Arial" w:cs="Arial"/>
          <w:color w:val="0070C0"/>
          <w:sz w:val="24"/>
          <w:szCs w:val="24"/>
        </w:rPr>
      </w:pPr>
    </w:p>
    <w:p w14:paraId="23B538E8" w14:textId="77777777" w:rsidR="000B7CD0" w:rsidRPr="00B71CFE" w:rsidRDefault="000B7CD0" w:rsidP="00B71CFE">
      <w:pPr>
        <w:pStyle w:val="ac"/>
        <w:tabs>
          <w:tab w:val="left" w:pos="7458"/>
        </w:tabs>
        <w:spacing w:before="0" w:after="0" w:line="240" w:lineRule="auto"/>
        <w:ind w:left="0"/>
        <w:jc w:val="both"/>
        <w:rPr>
          <w:rFonts w:ascii="Arial" w:hAnsi="Arial" w:cs="Arial"/>
          <w:color w:val="0070C0"/>
          <w:sz w:val="24"/>
          <w:szCs w:val="24"/>
        </w:rPr>
      </w:pPr>
      <w:r w:rsidRPr="00B71CFE">
        <w:rPr>
          <w:rFonts w:ascii="Arial" w:hAnsi="Arial" w:cs="Arial"/>
          <w:color w:val="0070C0"/>
          <w:sz w:val="24"/>
          <w:szCs w:val="24"/>
        </w:rPr>
        <w:t>Примечание 2:</w:t>
      </w:r>
    </w:p>
    <w:p w14:paraId="7A54E7A8" w14:textId="77777777" w:rsidR="000B7CD0" w:rsidRPr="00B71CFE" w:rsidRDefault="000B7CD0" w:rsidP="00B71CFE">
      <w:pPr>
        <w:pStyle w:val="ac"/>
        <w:spacing w:before="0" w:after="0" w:line="240" w:lineRule="auto"/>
        <w:ind w:left="0"/>
        <w:jc w:val="both"/>
        <w:rPr>
          <w:rFonts w:ascii="Arial" w:hAnsi="Arial" w:cs="Arial"/>
          <w:color w:val="0070C0"/>
          <w:sz w:val="24"/>
          <w:szCs w:val="24"/>
        </w:rPr>
      </w:pPr>
      <w:bookmarkStart w:id="0" w:name="_Ref436917462"/>
      <w:r w:rsidRPr="00B71CFE">
        <w:rPr>
          <w:rFonts w:ascii="Arial" w:hAnsi="Arial" w:cs="Arial"/>
          <w:color w:val="0070C0"/>
          <w:sz w:val="24"/>
          <w:szCs w:val="24"/>
        </w:rPr>
        <w:t>2.1. Документы, приложенные Потребителем к заявлению, подаются в виде копий, подписанных уполномоченным лицом Потребителя (непосредственно Потребителем, если Потребителем выступает гражданин) и заверенных печатью Потребителя (при наличии).</w:t>
      </w:r>
      <w:bookmarkEnd w:id="0"/>
    </w:p>
    <w:p w14:paraId="26480DE5" w14:textId="77777777" w:rsidR="000B7CD0" w:rsidRPr="00B71CFE" w:rsidRDefault="000B7CD0" w:rsidP="00B71CFE">
      <w:pPr>
        <w:pStyle w:val="ac"/>
        <w:spacing w:before="0" w:after="0" w:line="240" w:lineRule="auto"/>
        <w:ind w:left="0"/>
        <w:jc w:val="both"/>
        <w:rPr>
          <w:rFonts w:ascii="Arial" w:hAnsi="Arial" w:cs="Arial"/>
          <w:color w:val="0070C0"/>
          <w:sz w:val="24"/>
          <w:szCs w:val="24"/>
        </w:rPr>
      </w:pPr>
      <w:bookmarkStart w:id="1" w:name="_Ref436917463"/>
      <w:r w:rsidRPr="00B71CFE">
        <w:rPr>
          <w:rFonts w:ascii="Arial" w:hAnsi="Arial" w:cs="Arial"/>
          <w:color w:val="0070C0"/>
          <w:sz w:val="24"/>
          <w:szCs w:val="24"/>
        </w:rPr>
        <w:t>2.2. Потребитель имеет право представить копии документов для заключения Договора, заверенные лицом, уполномоченным на совершение действий по их заверению в соответствии с законодательством.</w:t>
      </w:r>
      <w:bookmarkEnd w:id="1"/>
    </w:p>
    <w:p w14:paraId="3549D964" w14:textId="77777777" w:rsidR="000B7CD0" w:rsidRPr="00B71CFE" w:rsidRDefault="000B7CD0" w:rsidP="00B71CFE">
      <w:pPr>
        <w:pStyle w:val="ac"/>
        <w:spacing w:before="0" w:after="0" w:line="240" w:lineRule="auto"/>
        <w:ind w:left="0"/>
        <w:jc w:val="both"/>
        <w:rPr>
          <w:rFonts w:ascii="Arial" w:hAnsi="Arial" w:cs="Arial"/>
          <w:color w:val="0070C0"/>
          <w:sz w:val="24"/>
          <w:szCs w:val="24"/>
        </w:rPr>
      </w:pPr>
      <w:bookmarkStart w:id="2" w:name="_Ref436917465"/>
      <w:r w:rsidRPr="00B71CFE">
        <w:rPr>
          <w:rFonts w:ascii="Arial" w:hAnsi="Arial" w:cs="Arial"/>
          <w:color w:val="0070C0"/>
          <w:sz w:val="24"/>
          <w:szCs w:val="24"/>
        </w:rPr>
        <w:t>2.3. Потребитель вправе представить вместе с заявлением о заключении Договора незаверенные копии документов с одновременны</w:t>
      </w:r>
      <w:r w:rsidR="00066F99" w:rsidRPr="00B71CFE">
        <w:rPr>
          <w:rFonts w:ascii="Arial" w:hAnsi="Arial" w:cs="Arial"/>
          <w:color w:val="0070C0"/>
          <w:sz w:val="24"/>
          <w:szCs w:val="24"/>
        </w:rPr>
        <w:t>м</w:t>
      </w:r>
      <w:r w:rsidRPr="00B71CFE">
        <w:rPr>
          <w:rFonts w:ascii="Arial" w:hAnsi="Arial" w:cs="Arial"/>
          <w:color w:val="0070C0"/>
          <w:sz w:val="24"/>
          <w:szCs w:val="24"/>
        </w:rPr>
        <w:t xml:space="preserve"> представлением их оригиналов. В этом случае уполномоченный представитель Гарантирующего поставщика при приеме таких документов обязан удостовериться в идентичности оригиналов с копиями документов, сделать на копиях отметку об их верности и вернуть оригиналы Потребителю.</w:t>
      </w:r>
      <w:bookmarkEnd w:id="2"/>
    </w:p>
    <w:p w14:paraId="6D25AAF1" w14:textId="77777777" w:rsidR="000B7CD0" w:rsidRPr="00B71CFE" w:rsidRDefault="000B7CD0" w:rsidP="00B71CFE">
      <w:pPr>
        <w:pStyle w:val="ac"/>
        <w:tabs>
          <w:tab w:val="left" w:pos="7458"/>
        </w:tabs>
        <w:spacing w:before="0" w:after="0" w:line="240" w:lineRule="auto"/>
        <w:ind w:left="0"/>
        <w:jc w:val="both"/>
        <w:rPr>
          <w:rFonts w:ascii="Arial" w:hAnsi="Arial" w:cs="Arial"/>
          <w:color w:val="0070C0"/>
          <w:sz w:val="24"/>
          <w:szCs w:val="24"/>
        </w:rPr>
      </w:pPr>
    </w:p>
    <w:p w14:paraId="591BC2AE" w14:textId="77777777" w:rsidR="00570FC7" w:rsidRPr="00B71CFE" w:rsidRDefault="00570FC7" w:rsidP="00B71CFE">
      <w:pPr>
        <w:pStyle w:val="ac"/>
        <w:tabs>
          <w:tab w:val="left" w:pos="7458"/>
        </w:tabs>
        <w:spacing w:before="0" w:after="0" w:line="240" w:lineRule="auto"/>
        <w:ind w:left="0"/>
        <w:jc w:val="both"/>
        <w:rPr>
          <w:rFonts w:ascii="Arial" w:hAnsi="Arial" w:cs="Arial"/>
          <w:color w:val="0070C0"/>
          <w:sz w:val="24"/>
          <w:szCs w:val="24"/>
        </w:rPr>
      </w:pPr>
    </w:p>
    <w:sectPr w:rsidR="00570FC7" w:rsidRPr="00B71CFE" w:rsidSect="00B71CFE">
      <w:pgSz w:w="11906" w:h="16838"/>
      <w:pgMar w:top="851" w:right="709" w:bottom="851" w:left="1418" w:header="567" w:footer="9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722F6" w14:textId="77777777" w:rsidR="00F06787" w:rsidRDefault="00F06787" w:rsidP="00327405">
      <w:pPr>
        <w:spacing w:after="0" w:line="240" w:lineRule="auto"/>
      </w:pPr>
      <w:r>
        <w:separator/>
      </w:r>
    </w:p>
  </w:endnote>
  <w:endnote w:type="continuationSeparator" w:id="0">
    <w:p w14:paraId="0B5A8F8B" w14:textId="77777777" w:rsidR="00F06787" w:rsidRDefault="00F06787" w:rsidP="00327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21AB3" w14:textId="77777777" w:rsidR="00F06787" w:rsidRDefault="00F06787" w:rsidP="00327405">
      <w:pPr>
        <w:spacing w:after="0" w:line="240" w:lineRule="auto"/>
      </w:pPr>
      <w:r>
        <w:separator/>
      </w:r>
    </w:p>
  </w:footnote>
  <w:footnote w:type="continuationSeparator" w:id="0">
    <w:p w14:paraId="7F42875E" w14:textId="77777777" w:rsidR="00F06787" w:rsidRDefault="00F06787" w:rsidP="00327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63CE8"/>
    <w:multiLevelType w:val="hybridMultilevel"/>
    <w:tmpl w:val="7DDA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63A47"/>
    <w:multiLevelType w:val="multilevel"/>
    <w:tmpl w:val="33D83E8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0"/>
        </w:tabs>
        <w:ind w:left="145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820"/>
        </w:tabs>
        <w:ind w:left="18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190"/>
        </w:tabs>
        <w:ind w:left="219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200"/>
        </w:tabs>
        <w:ind w:left="22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0"/>
        </w:tabs>
        <w:ind w:left="257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0"/>
        </w:tabs>
        <w:ind w:left="2950" w:hanging="2160"/>
      </w:pPr>
      <w:rPr>
        <w:rFonts w:hint="default"/>
      </w:rPr>
    </w:lvl>
  </w:abstractNum>
  <w:abstractNum w:abstractNumId="2" w15:restartNumberingAfterBreak="0">
    <w:nsid w:val="11342E9E"/>
    <w:multiLevelType w:val="multilevel"/>
    <w:tmpl w:val="6B725CAE"/>
    <w:styleLink w:val="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0E1938"/>
    <w:multiLevelType w:val="multilevel"/>
    <w:tmpl w:val="367A57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851"/>
      </w:pPr>
      <w:rPr>
        <w:rFonts w:hint="default"/>
        <w:b w:val="0"/>
        <w:color w:val="auto"/>
        <w:sz w:val="26"/>
        <w:szCs w:val="26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851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5325"/>
        </w:tabs>
        <w:ind w:left="4822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76"/>
        </w:tabs>
        <w:ind w:left="5673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027"/>
        </w:tabs>
        <w:ind w:left="6524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78"/>
        </w:tabs>
        <w:ind w:left="7375" w:hanging="567"/>
      </w:pPr>
      <w:rPr>
        <w:rFonts w:hint="default"/>
      </w:rPr>
    </w:lvl>
  </w:abstractNum>
  <w:abstractNum w:abstractNumId="4" w15:restartNumberingAfterBreak="0">
    <w:nsid w:val="4B07078C"/>
    <w:multiLevelType w:val="hybridMultilevel"/>
    <w:tmpl w:val="E94A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55C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3163085">
    <w:abstractNumId w:val="2"/>
  </w:num>
  <w:num w:numId="2" w16cid:durableId="2133404385">
    <w:abstractNumId w:val="5"/>
  </w:num>
  <w:num w:numId="3" w16cid:durableId="1122845366">
    <w:abstractNumId w:val="1"/>
  </w:num>
  <w:num w:numId="4" w16cid:durableId="194316743">
    <w:abstractNumId w:val="4"/>
  </w:num>
  <w:num w:numId="5" w16cid:durableId="1092513093">
    <w:abstractNumId w:val="3"/>
  </w:num>
  <w:num w:numId="6" w16cid:durableId="961693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1E7"/>
    <w:rsid w:val="00000A0C"/>
    <w:rsid w:val="000023F5"/>
    <w:rsid w:val="00003D0A"/>
    <w:rsid w:val="0000732C"/>
    <w:rsid w:val="000078A3"/>
    <w:rsid w:val="00007F07"/>
    <w:rsid w:val="000127AC"/>
    <w:rsid w:val="00013DAC"/>
    <w:rsid w:val="00014670"/>
    <w:rsid w:val="00016AE4"/>
    <w:rsid w:val="00021A48"/>
    <w:rsid w:val="00022083"/>
    <w:rsid w:val="00025B4C"/>
    <w:rsid w:val="00031896"/>
    <w:rsid w:val="00032F01"/>
    <w:rsid w:val="00040DA2"/>
    <w:rsid w:val="00053251"/>
    <w:rsid w:val="0005485D"/>
    <w:rsid w:val="00057E4A"/>
    <w:rsid w:val="00060732"/>
    <w:rsid w:val="00066F99"/>
    <w:rsid w:val="000717F5"/>
    <w:rsid w:val="00072E1A"/>
    <w:rsid w:val="0007456A"/>
    <w:rsid w:val="00074F57"/>
    <w:rsid w:val="000755E6"/>
    <w:rsid w:val="000822FA"/>
    <w:rsid w:val="00085067"/>
    <w:rsid w:val="00085298"/>
    <w:rsid w:val="000867FE"/>
    <w:rsid w:val="00087E17"/>
    <w:rsid w:val="00090559"/>
    <w:rsid w:val="00091F0D"/>
    <w:rsid w:val="00093A8E"/>
    <w:rsid w:val="00094307"/>
    <w:rsid w:val="00095D5F"/>
    <w:rsid w:val="000A3C77"/>
    <w:rsid w:val="000A4CB8"/>
    <w:rsid w:val="000B1319"/>
    <w:rsid w:val="000B795B"/>
    <w:rsid w:val="000B7CD0"/>
    <w:rsid w:val="000C07A5"/>
    <w:rsid w:val="000C17F6"/>
    <w:rsid w:val="000C2D41"/>
    <w:rsid w:val="000C3433"/>
    <w:rsid w:val="000C4352"/>
    <w:rsid w:val="000C6941"/>
    <w:rsid w:val="000C758E"/>
    <w:rsid w:val="000D3CD3"/>
    <w:rsid w:val="000D43C0"/>
    <w:rsid w:val="000E6A77"/>
    <w:rsid w:val="000E7A6B"/>
    <w:rsid w:val="000E7F63"/>
    <w:rsid w:val="000F02CD"/>
    <w:rsid w:val="000F0531"/>
    <w:rsid w:val="001001EF"/>
    <w:rsid w:val="00100BF1"/>
    <w:rsid w:val="00102203"/>
    <w:rsid w:val="00103192"/>
    <w:rsid w:val="00103CB5"/>
    <w:rsid w:val="001049E1"/>
    <w:rsid w:val="00111328"/>
    <w:rsid w:val="0011246A"/>
    <w:rsid w:val="001164DB"/>
    <w:rsid w:val="001203AB"/>
    <w:rsid w:val="00122316"/>
    <w:rsid w:val="00123EF2"/>
    <w:rsid w:val="001247BA"/>
    <w:rsid w:val="00127898"/>
    <w:rsid w:val="00127EE8"/>
    <w:rsid w:val="00134D84"/>
    <w:rsid w:val="00135288"/>
    <w:rsid w:val="00141FE3"/>
    <w:rsid w:val="0014210D"/>
    <w:rsid w:val="001428E7"/>
    <w:rsid w:val="00143F70"/>
    <w:rsid w:val="001469EB"/>
    <w:rsid w:val="001538D1"/>
    <w:rsid w:val="001542DC"/>
    <w:rsid w:val="00157C60"/>
    <w:rsid w:val="001631EF"/>
    <w:rsid w:val="00166262"/>
    <w:rsid w:val="00167C92"/>
    <w:rsid w:val="00174729"/>
    <w:rsid w:val="00174FB3"/>
    <w:rsid w:val="001757D7"/>
    <w:rsid w:val="00177C24"/>
    <w:rsid w:val="0018036B"/>
    <w:rsid w:val="001821E7"/>
    <w:rsid w:val="00182799"/>
    <w:rsid w:val="001831D4"/>
    <w:rsid w:val="00185004"/>
    <w:rsid w:val="001867BE"/>
    <w:rsid w:val="00190A7D"/>
    <w:rsid w:val="00190DCC"/>
    <w:rsid w:val="00191E08"/>
    <w:rsid w:val="00196285"/>
    <w:rsid w:val="00197EC7"/>
    <w:rsid w:val="001A0B12"/>
    <w:rsid w:val="001A3EAA"/>
    <w:rsid w:val="001B4B26"/>
    <w:rsid w:val="001C154F"/>
    <w:rsid w:val="001C1728"/>
    <w:rsid w:val="001C1FC3"/>
    <w:rsid w:val="001C5EC5"/>
    <w:rsid w:val="001D07D8"/>
    <w:rsid w:val="001D2C73"/>
    <w:rsid w:val="001E07C0"/>
    <w:rsid w:val="001E55E5"/>
    <w:rsid w:val="001F0E50"/>
    <w:rsid w:val="001F297B"/>
    <w:rsid w:val="001F3DEB"/>
    <w:rsid w:val="0020107B"/>
    <w:rsid w:val="002017DC"/>
    <w:rsid w:val="002028E5"/>
    <w:rsid w:val="00202BF0"/>
    <w:rsid w:val="00203333"/>
    <w:rsid w:val="0020410A"/>
    <w:rsid w:val="00205411"/>
    <w:rsid w:val="002061D2"/>
    <w:rsid w:val="002109CB"/>
    <w:rsid w:val="0021706C"/>
    <w:rsid w:val="002214BB"/>
    <w:rsid w:val="00221B19"/>
    <w:rsid w:val="00223885"/>
    <w:rsid w:val="00223E94"/>
    <w:rsid w:val="00225250"/>
    <w:rsid w:val="002332F6"/>
    <w:rsid w:val="002373AA"/>
    <w:rsid w:val="00242AEA"/>
    <w:rsid w:val="0025127B"/>
    <w:rsid w:val="00251C71"/>
    <w:rsid w:val="00252363"/>
    <w:rsid w:val="00252D27"/>
    <w:rsid w:val="00253DE8"/>
    <w:rsid w:val="00261DE8"/>
    <w:rsid w:val="00262483"/>
    <w:rsid w:val="00265253"/>
    <w:rsid w:val="00270C59"/>
    <w:rsid w:val="00270D85"/>
    <w:rsid w:val="00270E5F"/>
    <w:rsid w:val="002717DB"/>
    <w:rsid w:val="0027351C"/>
    <w:rsid w:val="00274B2A"/>
    <w:rsid w:val="002773A9"/>
    <w:rsid w:val="0028195E"/>
    <w:rsid w:val="00282E6F"/>
    <w:rsid w:val="0029202D"/>
    <w:rsid w:val="002944D1"/>
    <w:rsid w:val="00295179"/>
    <w:rsid w:val="002A0B3A"/>
    <w:rsid w:val="002A0DCF"/>
    <w:rsid w:val="002A13ED"/>
    <w:rsid w:val="002A6C59"/>
    <w:rsid w:val="002B2112"/>
    <w:rsid w:val="002C28F7"/>
    <w:rsid w:val="002C4F2C"/>
    <w:rsid w:val="002D5440"/>
    <w:rsid w:val="002E2680"/>
    <w:rsid w:val="002E4143"/>
    <w:rsid w:val="002E68CA"/>
    <w:rsid w:val="002F2348"/>
    <w:rsid w:val="002F2FC1"/>
    <w:rsid w:val="00300164"/>
    <w:rsid w:val="0030081B"/>
    <w:rsid w:val="00303307"/>
    <w:rsid w:val="00306508"/>
    <w:rsid w:val="003163EE"/>
    <w:rsid w:val="003169A3"/>
    <w:rsid w:val="00316D53"/>
    <w:rsid w:val="00317CB5"/>
    <w:rsid w:val="003252C5"/>
    <w:rsid w:val="00327405"/>
    <w:rsid w:val="00335F84"/>
    <w:rsid w:val="0034455D"/>
    <w:rsid w:val="00346223"/>
    <w:rsid w:val="00347236"/>
    <w:rsid w:val="00347C16"/>
    <w:rsid w:val="00356C30"/>
    <w:rsid w:val="0036001E"/>
    <w:rsid w:val="00360757"/>
    <w:rsid w:val="003607FD"/>
    <w:rsid w:val="00360871"/>
    <w:rsid w:val="00364E17"/>
    <w:rsid w:val="00364FB2"/>
    <w:rsid w:val="003661C5"/>
    <w:rsid w:val="003667BB"/>
    <w:rsid w:val="00370580"/>
    <w:rsid w:val="003722AF"/>
    <w:rsid w:val="00373AB0"/>
    <w:rsid w:val="00374B52"/>
    <w:rsid w:val="00374EF7"/>
    <w:rsid w:val="00380005"/>
    <w:rsid w:val="0038208D"/>
    <w:rsid w:val="00385E27"/>
    <w:rsid w:val="00387CA3"/>
    <w:rsid w:val="0039003A"/>
    <w:rsid w:val="00390A85"/>
    <w:rsid w:val="00393224"/>
    <w:rsid w:val="003941F3"/>
    <w:rsid w:val="0039557B"/>
    <w:rsid w:val="00395DBA"/>
    <w:rsid w:val="003A7A25"/>
    <w:rsid w:val="003B020B"/>
    <w:rsid w:val="003B0E70"/>
    <w:rsid w:val="003B1143"/>
    <w:rsid w:val="003B1B9A"/>
    <w:rsid w:val="003B3ED6"/>
    <w:rsid w:val="003B4593"/>
    <w:rsid w:val="003C1856"/>
    <w:rsid w:val="003C553E"/>
    <w:rsid w:val="003C772B"/>
    <w:rsid w:val="003D34B0"/>
    <w:rsid w:val="003D3DD6"/>
    <w:rsid w:val="003D4264"/>
    <w:rsid w:val="003D5B8A"/>
    <w:rsid w:val="003E001B"/>
    <w:rsid w:val="003E4105"/>
    <w:rsid w:val="003E5696"/>
    <w:rsid w:val="003E7577"/>
    <w:rsid w:val="003E7ADF"/>
    <w:rsid w:val="003F0028"/>
    <w:rsid w:val="003F485E"/>
    <w:rsid w:val="003F681F"/>
    <w:rsid w:val="003F780D"/>
    <w:rsid w:val="004012BF"/>
    <w:rsid w:val="00404086"/>
    <w:rsid w:val="004049C2"/>
    <w:rsid w:val="00413C91"/>
    <w:rsid w:val="00416E7E"/>
    <w:rsid w:val="004202DB"/>
    <w:rsid w:val="00421611"/>
    <w:rsid w:val="00422CD4"/>
    <w:rsid w:val="0042311E"/>
    <w:rsid w:val="004234AD"/>
    <w:rsid w:val="00424AD1"/>
    <w:rsid w:val="00424F22"/>
    <w:rsid w:val="00425C08"/>
    <w:rsid w:val="0042673F"/>
    <w:rsid w:val="0043301D"/>
    <w:rsid w:val="00434808"/>
    <w:rsid w:val="004369B4"/>
    <w:rsid w:val="004374C7"/>
    <w:rsid w:val="004413E3"/>
    <w:rsid w:val="00441B77"/>
    <w:rsid w:val="004503B9"/>
    <w:rsid w:val="0045403F"/>
    <w:rsid w:val="00454647"/>
    <w:rsid w:val="00456D3B"/>
    <w:rsid w:val="00460D58"/>
    <w:rsid w:val="00467055"/>
    <w:rsid w:val="00467380"/>
    <w:rsid w:val="00470B13"/>
    <w:rsid w:val="00470B1F"/>
    <w:rsid w:val="00477A10"/>
    <w:rsid w:val="00481712"/>
    <w:rsid w:val="004842AC"/>
    <w:rsid w:val="0048483B"/>
    <w:rsid w:val="00486AE8"/>
    <w:rsid w:val="0049087A"/>
    <w:rsid w:val="00495CDC"/>
    <w:rsid w:val="00496BB2"/>
    <w:rsid w:val="004A390E"/>
    <w:rsid w:val="004A6237"/>
    <w:rsid w:val="004A72B2"/>
    <w:rsid w:val="004B255D"/>
    <w:rsid w:val="004B3971"/>
    <w:rsid w:val="004B47D0"/>
    <w:rsid w:val="004B5C0D"/>
    <w:rsid w:val="004B60C5"/>
    <w:rsid w:val="004B76C0"/>
    <w:rsid w:val="004C0220"/>
    <w:rsid w:val="004C0C8A"/>
    <w:rsid w:val="004C0F2B"/>
    <w:rsid w:val="004C129E"/>
    <w:rsid w:val="004C212D"/>
    <w:rsid w:val="004D60DD"/>
    <w:rsid w:val="004D6A71"/>
    <w:rsid w:val="004D7796"/>
    <w:rsid w:val="004F049E"/>
    <w:rsid w:val="00500C57"/>
    <w:rsid w:val="00500C9A"/>
    <w:rsid w:val="0050254C"/>
    <w:rsid w:val="00504AF8"/>
    <w:rsid w:val="005052F6"/>
    <w:rsid w:val="00513111"/>
    <w:rsid w:val="005233BF"/>
    <w:rsid w:val="005248C6"/>
    <w:rsid w:val="00527813"/>
    <w:rsid w:val="005327A9"/>
    <w:rsid w:val="00534052"/>
    <w:rsid w:val="00540750"/>
    <w:rsid w:val="005423CA"/>
    <w:rsid w:val="00553018"/>
    <w:rsid w:val="00555789"/>
    <w:rsid w:val="0055782B"/>
    <w:rsid w:val="00560640"/>
    <w:rsid w:val="00564807"/>
    <w:rsid w:val="00566EB3"/>
    <w:rsid w:val="00567C7F"/>
    <w:rsid w:val="00570FC7"/>
    <w:rsid w:val="00573023"/>
    <w:rsid w:val="005740E4"/>
    <w:rsid w:val="005759EC"/>
    <w:rsid w:val="0058226A"/>
    <w:rsid w:val="00582B3D"/>
    <w:rsid w:val="0058384F"/>
    <w:rsid w:val="00583B52"/>
    <w:rsid w:val="0058535A"/>
    <w:rsid w:val="00585684"/>
    <w:rsid w:val="00586627"/>
    <w:rsid w:val="00587487"/>
    <w:rsid w:val="005A0BE1"/>
    <w:rsid w:val="005B02CD"/>
    <w:rsid w:val="005B06A4"/>
    <w:rsid w:val="005B0A7E"/>
    <w:rsid w:val="005B154F"/>
    <w:rsid w:val="005B228F"/>
    <w:rsid w:val="005B484E"/>
    <w:rsid w:val="005B5298"/>
    <w:rsid w:val="005B7DFB"/>
    <w:rsid w:val="005C5FE5"/>
    <w:rsid w:val="005C6B68"/>
    <w:rsid w:val="005C6F1F"/>
    <w:rsid w:val="005C7B18"/>
    <w:rsid w:val="005C7CE4"/>
    <w:rsid w:val="005D0F37"/>
    <w:rsid w:val="005D297A"/>
    <w:rsid w:val="005D7E1B"/>
    <w:rsid w:val="005E252F"/>
    <w:rsid w:val="005E2647"/>
    <w:rsid w:val="005E398B"/>
    <w:rsid w:val="005E550C"/>
    <w:rsid w:val="005F4BD6"/>
    <w:rsid w:val="005F59B6"/>
    <w:rsid w:val="00601B74"/>
    <w:rsid w:val="0060535D"/>
    <w:rsid w:val="00607260"/>
    <w:rsid w:val="0061025F"/>
    <w:rsid w:val="006105E1"/>
    <w:rsid w:val="006203C4"/>
    <w:rsid w:val="00623F87"/>
    <w:rsid w:val="006244BF"/>
    <w:rsid w:val="00635E36"/>
    <w:rsid w:val="00636377"/>
    <w:rsid w:val="00636671"/>
    <w:rsid w:val="00636A98"/>
    <w:rsid w:val="00641754"/>
    <w:rsid w:val="006522E8"/>
    <w:rsid w:val="00655CED"/>
    <w:rsid w:val="00660081"/>
    <w:rsid w:val="006620AD"/>
    <w:rsid w:val="00666139"/>
    <w:rsid w:val="00666828"/>
    <w:rsid w:val="00666A70"/>
    <w:rsid w:val="00667F77"/>
    <w:rsid w:val="006712C7"/>
    <w:rsid w:val="00674732"/>
    <w:rsid w:val="006817AB"/>
    <w:rsid w:val="00682BDA"/>
    <w:rsid w:val="00683216"/>
    <w:rsid w:val="00686EA9"/>
    <w:rsid w:val="006879D5"/>
    <w:rsid w:val="006912B2"/>
    <w:rsid w:val="0069181D"/>
    <w:rsid w:val="006931E7"/>
    <w:rsid w:val="006938FC"/>
    <w:rsid w:val="006942AE"/>
    <w:rsid w:val="006A0248"/>
    <w:rsid w:val="006A033B"/>
    <w:rsid w:val="006A0676"/>
    <w:rsid w:val="006A6A74"/>
    <w:rsid w:val="006B42A7"/>
    <w:rsid w:val="006B7B37"/>
    <w:rsid w:val="006C1E06"/>
    <w:rsid w:val="006D28BA"/>
    <w:rsid w:val="006E1725"/>
    <w:rsid w:val="006E3D57"/>
    <w:rsid w:val="006E488B"/>
    <w:rsid w:val="006E6A1F"/>
    <w:rsid w:val="006E7920"/>
    <w:rsid w:val="006F2255"/>
    <w:rsid w:val="00700C82"/>
    <w:rsid w:val="00702A08"/>
    <w:rsid w:val="007032F5"/>
    <w:rsid w:val="00704129"/>
    <w:rsid w:val="00710CFA"/>
    <w:rsid w:val="007112D9"/>
    <w:rsid w:val="00711ADD"/>
    <w:rsid w:val="007225F3"/>
    <w:rsid w:val="00740D31"/>
    <w:rsid w:val="00746DC1"/>
    <w:rsid w:val="00747634"/>
    <w:rsid w:val="00751D20"/>
    <w:rsid w:val="007525CB"/>
    <w:rsid w:val="007542CC"/>
    <w:rsid w:val="00755177"/>
    <w:rsid w:val="00757331"/>
    <w:rsid w:val="007604C6"/>
    <w:rsid w:val="00760C2C"/>
    <w:rsid w:val="007651A0"/>
    <w:rsid w:val="00766362"/>
    <w:rsid w:val="00766ADD"/>
    <w:rsid w:val="007748C6"/>
    <w:rsid w:val="00775293"/>
    <w:rsid w:val="00776DBB"/>
    <w:rsid w:val="0078349C"/>
    <w:rsid w:val="00785E7E"/>
    <w:rsid w:val="00786764"/>
    <w:rsid w:val="00786CED"/>
    <w:rsid w:val="00787797"/>
    <w:rsid w:val="00791A3D"/>
    <w:rsid w:val="00791BCE"/>
    <w:rsid w:val="00794274"/>
    <w:rsid w:val="00794FFE"/>
    <w:rsid w:val="00795C81"/>
    <w:rsid w:val="00797162"/>
    <w:rsid w:val="007A5913"/>
    <w:rsid w:val="007A6497"/>
    <w:rsid w:val="007B0416"/>
    <w:rsid w:val="007B2F9A"/>
    <w:rsid w:val="007B3BDB"/>
    <w:rsid w:val="007B5D93"/>
    <w:rsid w:val="007B6B98"/>
    <w:rsid w:val="007C02C8"/>
    <w:rsid w:val="007C636F"/>
    <w:rsid w:val="007C6F30"/>
    <w:rsid w:val="007D10CC"/>
    <w:rsid w:val="007D2A74"/>
    <w:rsid w:val="007D2F27"/>
    <w:rsid w:val="007D5CCB"/>
    <w:rsid w:val="007E4515"/>
    <w:rsid w:val="007E5FCF"/>
    <w:rsid w:val="007F14A8"/>
    <w:rsid w:val="007F477A"/>
    <w:rsid w:val="007F68D4"/>
    <w:rsid w:val="0081243A"/>
    <w:rsid w:val="00815064"/>
    <w:rsid w:val="0081525A"/>
    <w:rsid w:val="0082549D"/>
    <w:rsid w:val="008261C8"/>
    <w:rsid w:val="008300C7"/>
    <w:rsid w:val="00831636"/>
    <w:rsid w:val="00831737"/>
    <w:rsid w:val="00832618"/>
    <w:rsid w:val="0084426F"/>
    <w:rsid w:val="008465DC"/>
    <w:rsid w:val="0085007B"/>
    <w:rsid w:val="00850D9E"/>
    <w:rsid w:val="008545E8"/>
    <w:rsid w:val="00855406"/>
    <w:rsid w:val="00857B57"/>
    <w:rsid w:val="0086009D"/>
    <w:rsid w:val="008642AE"/>
    <w:rsid w:val="00867678"/>
    <w:rsid w:val="00870B41"/>
    <w:rsid w:val="0087312A"/>
    <w:rsid w:val="008745B0"/>
    <w:rsid w:val="00877952"/>
    <w:rsid w:val="00880927"/>
    <w:rsid w:val="00883064"/>
    <w:rsid w:val="0088433E"/>
    <w:rsid w:val="0088461D"/>
    <w:rsid w:val="00887536"/>
    <w:rsid w:val="008902CE"/>
    <w:rsid w:val="00890DD2"/>
    <w:rsid w:val="0089280C"/>
    <w:rsid w:val="00894828"/>
    <w:rsid w:val="00896CA7"/>
    <w:rsid w:val="0089787E"/>
    <w:rsid w:val="008A586C"/>
    <w:rsid w:val="008B22EA"/>
    <w:rsid w:val="008B2580"/>
    <w:rsid w:val="008B5095"/>
    <w:rsid w:val="008B5D5C"/>
    <w:rsid w:val="008C2C44"/>
    <w:rsid w:val="008C5407"/>
    <w:rsid w:val="008C5408"/>
    <w:rsid w:val="008C6786"/>
    <w:rsid w:val="008D065C"/>
    <w:rsid w:val="008D1207"/>
    <w:rsid w:val="008E2FDE"/>
    <w:rsid w:val="008E70D0"/>
    <w:rsid w:val="008E7384"/>
    <w:rsid w:val="008F6A52"/>
    <w:rsid w:val="008F6ADC"/>
    <w:rsid w:val="008F6F05"/>
    <w:rsid w:val="008F712B"/>
    <w:rsid w:val="008F729A"/>
    <w:rsid w:val="008F76B7"/>
    <w:rsid w:val="008F7DFB"/>
    <w:rsid w:val="0090014B"/>
    <w:rsid w:val="009011EC"/>
    <w:rsid w:val="00901E89"/>
    <w:rsid w:val="009058FE"/>
    <w:rsid w:val="0091051C"/>
    <w:rsid w:val="0091186F"/>
    <w:rsid w:val="0091538F"/>
    <w:rsid w:val="009166BF"/>
    <w:rsid w:val="00917524"/>
    <w:rsid w:val="00917D97"/>
    <w:rsid w:val="00932390"/>
    <w:rsid w:val="00933EBE"/>
    <w:rsid w:val="0093720A"/>
    <w:rsid w:val="0094320F"/>
    <w:rsid w:val="009459E0"/>
    <w:rsid w:val="00945C66"/>
    <w:rsid w:val="00956128"/>
    <w:rsid w:val="00956DB2"/>
    <w:rsid w:val="009673D4"/>
    <w:rsid w:val="00981672"/>
    <w:rsid w:val="00994AF7"/>
    <w:rsid w:val="00996441"/>
    <w:rsid w:val="009A0747"/>
    <w:rsid w:val="009A0F12"/>
    <w:rsid w:val="009A446B"/>
    <w:rsid w:val="009A46BF"/>
    <w:rsid w:val="009A7286"/>
    <w:rsid w:val="009B026F"/>
    <w:rsid w:val="009B101D"/>
    <w:rsid w:val="009B276E"/>
    <w:rsid w:val="009B39A8"/>
    <w:rsid w:val="009C0621"/>
    <w:rsid w:val="009C0868"/>
    <w:rsid w:val="009C1B12"/>
    <w:rsid w:val="009C1C89"/>
    <w:rsid w:val="009C7450"/>
    <w:rsid w:val="009D1BFA"/>
    <w:rsid w:val="009E0582"/>
    <w:rsid w:val="009E4FA0"/>
    <w:rsid w:val="009F188F"/>
    <w:rsid w:val="00A0210C"/>
    <w:rsid w:val="00A06B45"/>
    <w:rsid w:val="00A07F8E"/>
    <w:rsid w:val="00A13A4C"/>
    <w:rsid w:val="00A1451C"/>
    <w:rsid w:val="00A14739"/>
    <w:rsid w:val="00A16F26"/>
    <w:rsid w:val="00A21321"/>
    <w:rsid w:val="00A2203D"/>
    <w:rsid w:val="00A52EC5"/>
    <w:rsid w:val="00A55341"/>
    <w:rsid w:val="00A56930"/>
    <w:rsid w:val="00A60850"/>
    <w:rsid w:val="00A6269E"/>
    <w:rsid w:val="00A71D54"/>
    <w:rsid w:val="00A7513E"/>
    <w:rsid w:val="00A83B42"/>
    <w:rsid w:val="00A84095"/>
    <w:rsid w:val="00A843F1"/>
    <w:rsid w:val="00A85177"/>
    <w:rsid w:val="00A90941"/>
    <w:rsid w:val="00A94B04"/>
    <w:rsid w:val="00A951CA"/>
    <w:rsid w:val="00A969FA"/>
    <w:rsid w:val="00A96BFD"/>
    <w:rsid w:val="00AA26FD"/>
    <w:rsid w:val="00AA2B8E"/>
    <w:rsid w:val="00AA45B7"/>
    <w:rsid w:val="00AB0D53"/>
    <w:rsid w:val="00AB1920"/>
    <w:rsid w:val="00AB2C73"/>
    <w:rsid w:val="00AB3B57"/>
    <w:rsid w:val="00AB4822"/>
    <w:rsid w:val="00AB485B"/>
    <w:rsid w:val="00AB72E9"/>
    <w:rsid w:val="00AC20E0"/>
    <w:rsid w:val="00AC4788"/>
    <w:rsid w:val="00AC597C"/>
    <w:rsid w:val="00AC7340"/>
    <w:rsid w:val="00AD02C1"/>
    <w:rsid w:val="00AD6706"/>
    <w:rsid w:val="00AD74B6"/>
    <w:rsid w:val="00AE0C59"/>
    <w:rsid w:val="00AE178B"/>
    <w:rsid w:val="00AE2C53"/>
    <w:rsid w:val="00AF4B5F"/>
    <w:rsid w:val="00AF59B1"/>
    <w:rsid w:val="00AF7129"/>
    <w:rsid w:val="00AF7C5D"/>
    <w:rsid w:val="00B009FD"/>
    <w:rsid w:val="00B03FC9"/>
    <w:rsid w:val="00B202BA"/>
    <w:rsid w:val="00B26A1B"/>
    <w:rsid w:val="00B27815"/>
    <w:rsid w:val="00B3573D"/>
    <w:rsid w:val="00B36262"/>
    <w:rsid w:val="00B4347B"/>
    <w:rsid w:val="00B44C97"/>
    <w:rsid w:val="00B45392"/>
    <w:rsid w:val="00B55881"/>
    <w:rsid w:val="00B631E8"/>
    <w:rsid w:val="00B635FC"/>
    <w:rsid w:val="00B6383F"/>
    <w:rsid w:val="00B65FFD"/>
    <w:rsid w:val="00B67422"/>
    <w:rsid w:val="00B67E40"/>
    <w:rsid w:val="00B70851"/>
    <w:rsid w:val="00B71CFE"/>
    <w:rsid w:val="00B750D6"/>
    <w:rsid w:val="00B8166D"/>
    <w:rsid w:val="00B81C81"/>
    <w:rsid w:val="00B835CB"/>
    <w:rsid w:val="00B83B1F"/>
    <w:rsid w:val="00B83C25"/>
    <w:rsid w:val="00B86CA4"/>
    <w:rsid w:val="00B92213"/>
    <w:rsid w:val="00B95495"/>
    <w:rsid w:val="00BA1A2B"/>
    <w:rsid w:val="00BA5D28"/>
    <w:rsid w:val="00BA5FD4"/>
    <w:rsid w:val="00BB055D"/>
    <w:rsid w:val="00BB75C2"/>
    <w:rsid w:val="00BB7A22"/>
    <w:rsid w:val="00BB7AF8"/>
    <w:rsid w:val="00BC628A"/>
    <w:rsid w:val="00BC7526"/>
    <w:rsid w:val="00BC7820"/>
    <w:rsid w:val="00BD14BF"/>
    <w:rsid w:val="00BD18E1"/>
    <w:rsid w:val="00BD2FA4"/>
    <w:rsid w:val="00BD477B"/>
    <w:rsid w:val="00BD6E6C"/>
    <w:rsid w:val="00BD7278"/>
    <w:rsid w:val="00BE282B"/>
    <w:rsid w:val="00BE4B07"/>
    <w:rsid w:val="00BE74A6"/>
    <w:rsid w:val="00BF0287"/>
    <w:rsid w:val="00BF1E74"/>
    <w:rsid w:val="00BF363A"/>
    <w:rsid w:val="00C00101"/>
    <w:rsid w:val="00C01113"/>
    <w:rsid w:val="00C033F1"/>
    <w:rsid w:val="00C04F60"/>
    <w:rsid w:val="00C06B57"/>
    <w:rsid w:val="00C07764"/>
    <w:rsid w:val="00C14743"/>
    <w:rsid w:val="00C213A7"/>
    <w:rsid w:val="00C23B2B"/>
    <w:rsid w:val="00C2407A"/>
    <w:rsid w:val="00C3021B"/>
    <w:rsid w:val="00C3222A"/>
    <w:rsid w:val="00C330FB"/>
    <w:rsid w:val="00C360B3"/>
    <w:rsid w:val="00C37BF4"/>
    <w:rsid w:val="00C421CD"/>
    <w:rsid w:val="00C42D2F"/>
    <w:rsid w:val="00C44B17"/>
    <w:rsid w:val="00C44EB4"/>
    <w:rsid w:val="00C50EB3"/>
    <w:rsid w:val="00C538C8"/>
    <w:rsid w:val="00C54828"/>
    <w:rsid w:val="00C54DE6"/>
    <w:rsid w:val="00C5549D"/>
    <w:rsid w:val="00C615F8"/>
    <w:rsid w:val="00C62ABA"/>
    <w:rsid w:val="00C6415D"/>
    <w:rsid w:val="00C6590F"/>
    <w:rsid w:val="00C6788E"/>
    <w:rsid w:val="00C7035C"/>
    <w:rsid w:val="00C72CD6"/>
    <w:rsid w:val="00C73E5C"/>
    <w:rsid w:val="00C771D8"/>
    <w:rsid w:val="00C801AC"/>
    <w:rsid w:val="00C83C21"/>
    <w:rsid w:val="00C86483"/>
    <w:rsid w:val="00C96FCA"/>
    <w:rsid w:val="00CA5BED"/>
    <w:rsid w:val="00CA7124"/>
    <w:rsid w:val="00CA7A9C"/>
    <w:rsid w:val="00CB078D"/>
    <w:rsid w:val="00CB6931"/>
    <w:rsid w:val="00CB73F3"/>
    <w:rsid w:val="00CB7961"/>
    <w:rsid w:val="00CC21F2"/>
    <w:rsid w:val="00CC3FFF"/>
    <w:rsid w:val="00CC6FDE"/>
    <w:rsid w:val="00CC70C3"/>
    <w:rsid w:val="00CC76E9"/>
    <w:rsid w:val="00CD18DA"/>
    <w:rsid w:val="00CD3BE6"/>
    <w:rsid w:val="00CD6CB6"/>
    <w:rsid w:val="00CD6EC7"/>
    <w:rsid w:val="00CE293B"/>
    <w:rsid w:val="00CE2940"/>
    <w:rsid w:val="00CE4347"/>
    <w:rsid w:val="00CE7F87"/>
    <w:rsid w:val="00CF5712"/>
    <w:rsid w:val="00CF6EF5"/>
    <w:rsid w:val="00CF76E8"/>
    <w:rsid w:val="00CF7DE8"/>
    <w:rsid w:val="00D0229C"/>
    <w:rsid w:val="00D031A7"/>
    <w:rsid w:val="00D035CD"/>
    <w:rsid w:val="00D12529"/>
    <w:rsid w:val="00D12B7E"/>
    <w:rsid w:val="00D255A8"/>
    <w:rsid w:val="00D43B33"/>
    <w:rsid w:val="00D45AFE"/>
    <w:rsid w:val="00D54161"/>
    <w:rsid w:val="00D54C66"/>
    <w:rsid w:val="00D54FAD"/>
    <w:rsid w:val="00D55A90"/>
    <w:rsid w:val="00D55CE5"/>
    <w:rsid w:val="00D6126B"/>
    <w:rsid w:val="00D61465"/>
    <w:rsid w:val="00D70CAA"/>
    <w:rsid w:val="00D715BF"/>
    <w:rsid w:val="00D71E76"/>
    <w:rsid w:val="00D752BE"/>
    <w:rsid w:val="00D75A45"/>
    <w:rsid w:val="00D75A91"/>
    <w:rsid w:val="00D76263"/>
    <w:rsid w:val="00D82CE0"/>
    <w:rsid w:val="00D83FA5"/>
    <w:rsid w:val="00D85BF0"/>
    <w:rsid w:val="00D87D08"/>
    <w:rsid w:val="00D90118"/>
    <w:rsid w:val="00D918AA"/>
    <w:rsid w:val="00D92447"/>
    <w:rsid w:val="00D94582"/>
    <w:rsid w:val="00DA4141"/>
    <w:rsid w:val="00DA4CBD"/>
    <w:rsid w:val="00DB20DC"/>
    <w:rsid w:val="00DB22FE"/>
    <w:rsid w:val="00DC3484"/>
    <w:rsid w:val="00DC3BC2"/>
    <w:rsid w:val="00DC624C"/>
    <w:rsid w:val="00DC62A9"/>
    <w:rsid w:val="00DC7E76"/>
    <w:rsid w:val="00DD0CBC"/>
    <w:rsid w:val="00DD12D4"/>
    <w:rsid w:val="00DE1313"/>
    <w:rsid w:val="00DF2CFE"/>
    <w:rsid w:val="00DF2DCD"/>
    <w:rsid w:val="00DF6C15"/>
    <w:rsid w:val="00DF71AE"/>
    <w:rsid w:val="00DF7324"/>
    <w:rsid w:val="00E00D46"/>
    <w:rsid w:val="00E01216"/>
    <w:rsid w:val="00E01CDE"/>
    <w:rsid w:val="00E02465"/>
    <w:rsid w:val="00E02B61"/>
    <w:rsid w:val="00E02D0D"/>
    <w:rsid w:val="00E0516B"/>
    <w:rsid w:val="00E06FFC"/>
    <w:rsid w:val="00E072CA"/>
    <w:rsid w:val="00E10E27"/>
    <w:rsid w:val="00E130BB"/>
    <w:rsid w:val="00E14037"/>
    <w:rsid w:val="00E15054"/>
    <w:rsid w:val="00E24969"/>
    <w:rsid w:val="00E24AD9"/>
    <w:rsid w:val="00E251E0"/>
    <w:rsid w:val="00E27D65"/>
    <w:rsid w:val="00E374EC"/>
    <w:rsid w:val="00E400EC"/>
    <w:rsid w:val="00E418CC"/>
    <w:rsid w:val="00E51637"/>
    <w:rsid w:val="00E56AC6"/>
    <w:rsid w:val="00E63585"/>
    <w:rsid w:val="00E6380E"/>
    <w:rsid w:val="00E662D2"/>
    <w:rsid w:val="00E66B6A"/>
    <w:rsid w:val="00E70F4B"/>
    <w:rsid w:val="00E711E2"/>
    <w:rsid w:val="00E71CB8"/>
    <w:rsid w:val="00E71CE2"/>
    <w:rsid w:val="00E75722"/>
    <w:rsid w:val="00E76573"/>
    <w:rsid w:val="00E80ADC"/>
    <w:rsid w:val="00E81429"/>
    <w:rsid w:val="00E81CCA"/>
    <w:rsid w:val="00E84C06"/>
    <w:rsid w:val="00E85E61"/>
    <w:rsid w:val="00E94585"/>
    <w:rsid w:val="00E95948"/>
    <w:rsid w:val="00E97C83"/>
    <w:rsid w:val="00E97D6F"/>
    <w:rsid w:val="00EA46E2"/>
    <w:rsid w:val="00EB019F"/>
    <w:rsid w:val="00EB16DA"/>
    <w:rsid w:val="00EB1AF5"/>
    <w:rsid w:val="00EB26E7"/>
    <w:rsid w:val="00EB52D4"/>
    <w:rsid w:val="00EB555B"/>
    <w:rsid w:val="00EB5C48"/>
    <w:rsid w:val="00ED1070"/>
    <w:rsid w:val="00ED6D8D"/>
    <w:rsid w:val="00ED7C61"/>
    <w:rsid w:val="00EE4DFC"/>
    <w:rsid w:val="00EF0D79"/>
    <w:rsid w:val="00EF19A9"/>
    <w:rsid w:val="00EF2052"/>
    <w:rsid w:val="00EF4E4A"/>
    <w:rsid w:val="00EF68AE"/>
    <w:rsid w:val="00EF7455"/>
    <w:rsid w:val="00EF7AE0"/>
    <w:rsid w:val="00EF7E68"/>
    <w:rsid w:val="00F03503"/>
    <w:rsid w:val="00F05C12"/>
    <w:rsid w:val="00F06787"/>
    <w:rsid w:val="00F074A4"/>
    <w:rsid w:val="00F118E4"/>
    <w:rsid w:val="00F130F4"/>
    <w:rsid w:val="00F14AE9"/>
    <w:rsid w:val="00F16F4E"/>
    <w:rsid w:val="00F17AA8"/>
    <w:rsid w:val="00F23F32"/>
    <w:rsid w:val="00F30ECA"/>
    <w:rsid w:val="00F4025A"/>
    <w:rsid w:val="00F43C75"/>
    <w:rsid w:val="00F44EEF"/>
    <w:rsid w:val="00F4600B"/>
    <w:rsid w:val="00F506E5"/>
    <w:rsid w:val="00F529AF"/>
    <w:rsid w:val="00F54F65"/>
    <w:rsid w:val="00F55971"/>
    <w:rsid w:val="00F56389"/>
    <w:rsid w:val="00F56F13"/>
    <w:rsid w:val="00F6325A"/>
    <w:rsid w:val="00F6364C"/>
    <w:rsid w:val="00F75674"/>
    <w:rsid w:val="00F759DF"/>
    <w:rsid w:val="00F75EA5"/>
    <w:rsid w:val="00F87FB7"/>
    <w:rsid w:val="00F94561"/>
    <w:rsid w:val="00F95AF5"/>
    <w:rsid w:val="00FA1D10"/>
    <w:rsid w:val="00FA4375"/>
    <w:rsid w:val="00FA4C31"/>
    <w:rsid w:val="00FB0E64"/>
    <w:rsid w:val="00FB4F06"/>
    <w:rsid w:val="00FB64C4"/>
    <w:rsid w:val="00FC3006"/>
    <w:rsid w:val="00FC4859"/>
    <w:rsid w:val="00FC5881"/>
    <w:rsid w:val="00FC5E98"/>
    <w:rsid w:val="00FC6E7C"/>
    <w:rsid w:val="00FC7B3F"/>
    <w:rsid w:val="00FD2C86"/>
    <w:rsid w:val="00FD3825"/>
    <w:rsid w:val="00FE3B13"/>
    <w:rsid w:val="00FE759D"/>
    <w:rsid w:val="00FF15F0"/>
    <w:rsid w:val="00FF1896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30026"/>
  <w15:chartTrackingRefBased/>
  <w15:docId w15:val="{20C7B634-0BAE-4F95-9629-D2031C9E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43F70"/>
    <w:pPr>
      <w:spacing w:before="200"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143F7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143F7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3F70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43F70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43F70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43F70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43F70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43F7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43F7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стиль"/>
    <w:uiPriority w:val="99"/>
    <w:rsid w:val="00500C5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143F70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link w:val="2"/>
    <w:uiPriority w:val="9"/>
    <w:rsid w:val="00143F70"/>
    <w:rPr>
      <w:caps/>
      <w:spacing w:val="15"/>
      <w:shd w:val="clear" w:color="auto" w:fill="DBE5F1"/>
    </w:rPr>
  </w:style>
  <w:style w:type="character" w:customStyle="1" w:styleId="30">
    <w:name w:val="Заголовок 3 Знак"/>
    <w:link w:val="3"/>
    <w:uiPriority w:val="9"/>
    <w:semiHidden/>
    <w:rsid w:val="00143F70"/>
    <w:rPr>
      <w:caps/>
      <w:color w:val="243F60"/>
      <w:spacing w:val="15"/>
    </w:rPr>
  </w:style>
  <w:style w:type="character" w:customStyle="1" w:styleId="40">
    <w:name w:val="Заголовок 4 Знак"/>
    <w:link w:val="4"/>
    <w:uiPriority w:val="9"/>
    <w:semiHidden/>
    <w:rsid w:val="00143F70"/>
    <w:rPr>
      <w:caps/>
      <w:color w:val="365F91"/>
      <w:spacing w:val="10"/>
    </w:rPr>
  </w:style>
  <w:style w:type="character" w:customStyle="1" w:styleId="50">
    <w:name w:val="Заголовок 5 Знак"/>
    <w:link w:val="5"/>
    <w:uiPriority w:val="9"/>
    <w:semiHidden/>
    <w:rsid w:val="00143F70"/>
    <w:rPr>
      <w:caps/>
      <w:color w:val="365F91"/>
      <w:spacing w:val="10"/>
    </w:rPr>
  </w:style>
  <w:style w:type="character" w:customStyle="1" w:styleId="60">
    <w:name w:val="Заголовок 6 Знак"/>
    <w:link w:val="6"/>
    <w:uiPriority w:val="9"/>
    <w:semiHidden/>
    <w:rsid w:val="00143F70"/>
    <w:rPr>
      <w:caps/>
      <w:color w:val="365F91"/>
      <w:spacing w:val="10"/>
    </w:rPr>
  </w:style>
  <w:style w:type="character" w:customStyle="1" w:styleId="70">
    <w:name w:val="Заголовок 7 Знак"/>
    <w:link w:val="7"/>
    <w:uiPriority w:val="9"/>
    <w:semiHidden/>
    <w:rsid w:val="00143F70"/>
    <w:rPr>
      <w:caps/>
      <w:color w:val="365F91"/>
      <w:spacing w:val="10"/>
    </w:rPr>
  </w:style>
  <w:style w:type="character" w:customStyle="1" w:styleId="80">
    <w:name w:val="Заголовок 8 Знак"/>
    <w:link w:val="8"/>
    <w:uiPriority w:val="9"/>
    <w:semiHidden/>
    <w:rsid w:val="00143F70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143F70"/>
    <w:rPr>
      <w:i/>
      <w:caps/>
      <w:spacing w:val="10"/>
      <w:sz w:val="18"/>
      <w:szCs w:val="18"/>
    </w:rPr>
  </w:style>
  <w:style w:type="paragraph" w:customStyle="1" w:styleId="a4">
    <w:name w:val="Название"/>
    <w:basedOn w:val="a0"/>
    <w:next w:val="a0"/>
    <w:link w:val="a5"/>
    <w:uiPriority w:val="10"/>
    <w:qFormat/>
    <w:rsid w:val="00143F7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143F70"/>
    <w:rPr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143F70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7">
    <w:name w:val="Подзаголовок Знак"/>
    <w:link w:val="a6"/>
    <w:uiPriority w:val="11"/>
    <w:rsid w:val="00143F70"/>
    <w:rPr>
      <w:caps/>
      <w:color w:val="595959"/>
      <w:spacing w:val="10"/>
      <w:sz w:val="24"/>
      <w:szCs w:val="24"/>
    </w:rPr>
  </w:style>
  <w:style w:type="character" w:styleId="a8">
    <w:name w:val="Strong"/>
    <w:uiPriority w:val="22"/>
    <w:qFormat/>
    <w:rsid w:val="00143F70"/>
    <w:rPr>
      <w:b/>
      <w:bCs/>
    </w:rPr>
  </w:style>
  <w:style w:type="character" w:styleId="a9">
    <w:name w:val="Emphasis"/>
    <w:uiPriority w:val="20"/>
    <w:qFormat/>
    <w:rsid w:val="00143F70"/>
    <w:rPr>
      <w:caps/>
      <w:color w:val="243F60"/>
      <w:spacing w:val="5"/>
    </w:rPr>
  </w:style>
  <w:style w:type="paragraph" w:styleId="aa">
    <w:name w:val="No Spacing"/>
    <w:basedOn w:val="a0"/>
    <w:link w:val="ab"/>
    <w:uiPriority w:val="1"/>
    <w:qFormat/>
    <w:rsid w:val="00143F70"/>
    <w:pPr>
      <w:spacing w:before="0" w:after="0" w:line="240" w:lineRule="auto"/>
    </w:pPr>
  </w:style>
  <w:style w:type="paragraph" w:styleId="ac">
    <w:name w:val="List Paragraph"/>
    <w:basedOn w:val="a0"/>
    <w:uiPriority w:val="34"/>
    <w:qFormat/>
    <w:rsid w:val="00143F70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143F70"/>
    <w:rPr>
      <w:i/>
      <w:iCs/>
    </w:rPr>
  </w:style>
  <w:style w:type="character" w:customStyle="1" w:styleId="22">
    <w:name w:val="Цитата 2 Знак"/>
    <w:link w:val="21"/>
    <w:uiPriority w:val="29"/>
    <w:rsid w:val="00143F70"/>
    <w:rPr>
      <w:i/>
      <w:iCs/>
      <w:sz w:val="20"/>
      <w:szCs w:val="20"/>
    </w:rPr>
  </w:style>
  <w:style w:type="paragraph" w:styleId="ad">
    <w:name w:val="Intense Quote"/>
    <w:basedOn w:val="a0"/>
    <w:next w:val="a0"/>
    <w:link w:val="ae"/>
    <w:uiPriority w:val="30"/>
    <w:qFormat/>
    <w:rsid w:val="00143F70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ae">
    <w:name w:val="Выделенная цитата Знак"/>
    <w:link w:val="ad"/>
    <w:uiPriority w:val="30"/>
    <w:rsid w:val="00143F70"/>
    <w:rPr>
      <w:i/>
      <w:iCs/>
      <w:color w:val="4F81BD"/>
      <w:sz w:val="20"/>
      <w:szCs w:val="20"/>
    </w:rPr>
  </w:style>
  <w:style w:type="character" w:styleId="af">
    <w:name w:val="Subtle Emphasis"/>
    <w:uiPriority w:val="19"/>
    <w:qFormat/>
    <w:rsid w:val="00143F70"/>
    <w:rPr>
      <w:i/>
      <w:iCs/>
      <w:color w:val="243F60"/>
    </w:rPr>
  </w:style>
  <w:style w:type="character" w:styleId="af0">
    <w:name w:val="Intense Emphasis"/>
    <w:uiPriority w:val="21"/>
    <w:qFormat/>
    <w:rsid w:val="00143F70"/>
    <w:rPr>
      <w:b/>
      <w:bCs/>
      <w:caps/>
      <w:color w:val="243F60"/>
      <w:spacing w:val="10"/>
    </w:rPr>
  </w:style>
  <w:style w:type="character" w:styleId="af1">
    <w:name w:val="Subtle Reference"/>
    <w:uiPriority w:val="31"/>
    <w:qFormat/>
    <w:rsid w:val="00143F70"/>
    <w:rPr>
      <w:b/>
      <w:bCs/>
      <w:color w:val="4F81BD"/>
    </w:rPr>
  </w:style>
  <w:style w:type="character" w:styleId="af2">
    <w:name w:val="Intense Reference"/>
    <w:uiPriority w:val="32"/>
    <w:qFormat/>
    <w:rsid w:val="00143F70"/>
    <w:rPr>
      <w:b/>
      <w:bCs/>
      <w:i/>
      <w:iCs/>
      <w:caps/>
      <w:color w:val="4F81BD"/>
    </w:rPr>
  </w:style>
  <w:style w:type="character" w:styleId="af3">
    <w:name w:val="Book Title"/>
    <w:uiPriority w:val="33"/>
    <w:qFormat/>
    <w:rsid w:val="00143F70"/>
    <w:rPr>
      <w:b/>
      <w:bCs/>
      <w:i/>
      <w:iCs/>
      <w:spacing w:val="9"/>
    </w:rPr>
  </w:style>
  <w:style w:type="paragraph" w:styleId="af4">
    <w:name w:val="TOC Heading"/>
    <w:basedOn w:val="1"/>
    <w:next w:val="a0"/>
    <w:uiPriority w:val="39"/>
    <w:unhideWhenUsed/>
    <w:qFormat/>
    <w:rsid w:val="00143F70"/>
    <w:pPr>
      <w:outlineLvl w:val="9"/>
    </w:pPr>
    <w:rPr>
      <w:lang w:bidi="en-US"/>
    </w:rPr>
  </w:style>
  <w:style w:type="paragraph" w:styleId="af5">
    <w:name w:val="header"/>
    <w:basedOn w:val="a0"/>
    <w:link w:val="af6"/>
    <w:uiPriority w:val="99"/>
    <w:unhideWhenUsed/>
    <w:rsid w:val="00327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327405"/>
  </w:style>
  <w:style w:type="paragraph" w:styleId="af7">
    <w:name w:val="footer"/>
    <w:basedOn w:val="a0"/>
    <w:link w:val="af8"/>
    <w:uiPriority w:val="99"/>
    <w:unhideWhenUsed/>
    <w:rsid w:val="00327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327405"/>
  </w:style>
  <w:style w:type="paragraph" w:styleId="af9">
    <w:name w:val="Balloon Text"/>
    <w:basedOn w:val="a0"/>
    <w:link w:val="afa"/>
    <w:uiPriority w:val="99"/>
    <w:semiHidden/>
    <w:unhideWhenUsed/>
    <w:rsid w:val="00E8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E80ADC"/>
    <w:rPr>
      <w:rFonts w:ascii="Tahoma" w:hAnsi="Tahoma" w:cs="Tahoma"/>
      <w:sz w:val="16"/>
      <w:szCs w:val="16"/>
    </w:rPr>
  </w:style>
  <w:style w:type="paragraph" w:styleId="23">
    <w:name w:val="toc 2"/>
    <w:basedOn w:val="a0"/>
    <w:next w:val="a0"/>
    <w:autoRedefine/>
    <w:uiPriority w:val="39"/>
    <w:unhideWhenUsed/>
    <w:qFormat/>
    <w:rsid w:val="00BF1E74"/>
    <w:pPr>
      <w:spacing w:after="100"/>
      <w:ind w:left="220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F1E74"/>
    <w:pPr>
      <w:spacing w:after="100"/>
    </w:pPr>
    <w:rPr>
      <w:lang w:eastAsia="ru-RU"/>
    </w:rPr>
  </w:style>
  <w:style w:type="paragraph" w:styleId="31">
    <w:name w:val="toc 3"/>
    <w:basedOn w:val="a0"/>
    <w:next w:val="a0"/>
    <w:autoRedefine/>
    <w:uiPriority w:val="39"/>
    <w:unhideWhenUsed/>
    <w:qFormat/>
    <w:rsid w:val="00BF1E74"/>
    <w:pPr>
      <w:spacing w:after="100"/>
      <w:ind w:left="440"/>
    </w:pPr>
    <w:rPr>
      <w:lang w:eastAsia="ru-RU"/>
    </w:rPr>
  </w:style>
  <w:style w:type="character" w:styleId="afb">
    <w:name w:val="annotation reference"/>
    <w:unhideWhenUsed/>
    <w:rsid w:val="001049E1"/>
    <w:rPr>
      <w:sz w:val="16"/>
      <w:szCs w:val="16"/>
    </w:rPr>
  </w:style>
  <w:style w:type="paragraph" w:styleId="afc">
    <w:name w:val="annotation text"/>
    <w:basedOn w:val="a0"/>
    <w:link w:val="afd"/>
    <w:unhideWhenUsed/>
    <w:rsid w:val="001049E1"/>
    <w:pPr>
      <w:spacing w:line="240" w:lineRule="auto"/>
    </w:pPr>
  </w:style>
  <w:style w:type="character" w:customStyle="1" w:styleId="afd">
    <w:name w:val="Текст примечания Знак"/>
    <w:link w:val="afc"/>
    <w:rsid w:val="001049E1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049E1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1049E1"/>
    <w:rPr>
      <w:b/>
      <w:bCs/>
      <w:sz w:val="20"/>
      <w:szCs w:val="20"/>
    </w:rPr>
  </w:style>
  <w:style w:type="paragraph" w:styleId="aff0">
    <w:name w:val="caption"/>
    <w:basedOn w:val="a0"/>
    <w:next w:val="a0"/>
    <w:uiPriority w:val="35"/>
    <w:semiHidden/>
    <w:unhideWhenUsed/>
    <w:qFormat/>
    <w:rsid w:val="00143F70"/>
    <w:rPr>
      <w:b/>
      <w:bCs/>
      <w:color w:val="365F91"/>
      <w:sz w:val="16"/>
      <w:szCs w:val="16"/>
    </w:rPr>
  </w:style>
  <w:style w:type="character" w:customStyle="1" w:styleId="ab">
    <w:name w:val="Без интервала Знак"/>
    <w:link w:val="aa"/>
    <w:uiPriority w:val="1"/>
    <w:rsid w:val="00143F70"/>
    <w:rPr>
      <w:sz w:val="20"/>
      <w:szCs w:val="20"/>
    </w:rPr>
  </w:style>
  <w:style w:type="character" w:styleId="aff1">
    <w:name w:val="Hyperlink"/>
    <w:uiPriority w:val="99"/>
    <w:unhideWhenUsed/>
    <w:rsid w:val="006938FC"/>
    <w:rPr>
      <w:color w:val="0000FF"/>
      <w:u w:val="single"/>
    </w:rPr>
  </w:style>
  <w:style w:type="table" w:styleId="aff2">
    <w:name w:val="Table Grid"/>
    <w:basedOn w:val="a2"/>
    <w:uiPriority w:val="59"/>
    <w:rsid w:val="00AC4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39"/>
    <w:unhideWhenUsed/>
    <w:rsid w:val="00917D97"/>
    <w:pPr>
      <w:spacing w:before="0" w:after="100"/>
      <w:ind w:left="660"/>
    </w:pPr>
    <w:rPr>
      <w:sz w:val="22"/>
      <w:szCs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917D97"/>
    <w:pPr>
      <w:spacing w:before="0" w:after="100"/>
      <w:ind w:left="880"/>
    </w:pPr>
    <w:rPr>
      <w:sz w:val="22"/>
      <w:szCs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917D97"/>
    <w:pPr>
      <w:spacing w:before="0" w:after="100"/>
      <w:ind w:left="1100"/>
    </w:pPr>
    <w:rPr>
      <w:sz w:val="22"/>
      <w:szCs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917D97"/>
    <w:pPr>
      <w:spacing w:before="0" w:after="100"/>
      <w:ind w:left="1320"/>
    </w:pPr>
    <w:rPr>
      <w:sz w:val="22"/>
      <w:szCs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917D97"/>
    <w:pPr>
      <w:spacing w:before="0" w:after="100"/>
      <w:ind w:left="1540"/>
    </w:pPr>
    <w:rPr>
      <w:sz w:val="22"/>
      <w:szCs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917D97"/>
    <w:pPr>
      <w:spacing w:before="0" w:after="100"/>
      <w:ind w:left="1760"/>
    </w:pPr>
    <w:rPr>
      <w:sz w:val="22"/>
      <w:szCs w:val="22"/>
      <w:lang w:eastAsia="ru-RU"/>
    </w:rPr>
  </w:style>
  <w:style w:type="paragraph" w:styleId="aff3">
    <w:name w:val="Body Text"/>
    <w:basedOn w:val="a0"/>
    <w:link w:val="aff4"/>
    <w:rsid w:val="00053251"/>
    <w:pPr>
      <w:spacing w:before="0" w:after="0" w:line="240" w:lineRule="auto"/>
    </w:pPr>
    <w:rPr>
      <w:b/>
      <w:bCs/>
      <w:sz w:val="24"/>
      <w:szCs w:val="24"/>
      <w:lang w:eastAsia="ru-RU"/>
    </w:rPr>
  </w:style>
  <w:style w:type="character" w:customStyle="1" w:styleId="aff4">
    <w:name w:val="Основной текст Знак"/>
    <w:link w:val="aff3"/>
    <w:rsid w:val="00053251"/>
    <w:rPr>
      <w:b/>
      <w:bCs/>
      <w:sz w:val="24"/>
      <w:szCs w:val="24"/>
    </w:rPr>
  </w:style>
  <w:style w:type="paragraph" w:styleId="24">
    <w:name w:val="Body Text 2"/>
    <w:basedOn w:val="a0"/>
    <w:link w:val="25"/>
    <w:rsid w:val="00053251"/>
    <w:pPr>
      <w:spacing w:before="0" w:after="0" w:line="240" w:lineRule="auto"/>
    </w:pPr>
    <w:rPr>
      <w:sz w:val="24"/>
      <w:lang w:eastAsia="ru-RU"/>
    </w:rPr>
  </w:style>
  <w:style w:type="character" w:customStyle="1" w:styleId="25">
    <w:name w:val="Основной текст 2 Знак"/>
    <w:link w:val="24"/>
    <w:rsid w:val="00053251"/>
    <w:rPr>
      <w:sz w:val="24"/>
    </w:rPr>
  </w:style>
  <w:style w:type="paragraph" w:customStyle="1" w:styleId="ConsPlusNonformat">
    <w:name w:val="ConsPlusNonformat"/>
    <w:uiPriority w:val="99"/>
    <w:rsid w:val="0005325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2F4C-5A1A-401B-B11F-29C8DD9E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положение по работе с договорами энергоснабжения и купли-продажи (поставки) электрической энергии (мощности) на розничных рынках</vt:lpstr>
    </vt:vector>
  </TitlesOfParts>
  <Company>Hewlett-Packard Company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положение по работе с договорами энергоснабжения и купли-продажи (поставки) электрической энергии (мощности) на розничных рынках</dc:title>
  <dc:subject/>
  <dc:creator>Нехорошев Дмитрий Алексеевич</dc:creator>
  <cp:keywords>положение;регламент;договор энергоснабжения;гарантирующий поставщик;договорная работа</cp:keywords>
  <cp:lastModifiedBy>Павлова В.В.</cp:lastModifiedBy>
  <cp:revision>3</cp:revision>
  <cp:lastPrinted>2019-05-21T13:14:00Z</cp:lastPrinted>
  <dcterms:created xsi:type="dcterms:W3CDTF">2025-12-03T06:27:00Z</dcterms:created>
  <dcterms:modified xsi:type="dcterms:W3CDTF">2025-12-0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